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559" w:rsidRPr="00CD0883" w:rsidRDefault="00105559" w:rsidP="00105559">
      <w:pPr>
        <w:pStyle w:val="a5"/>
      </w:pPr>
      <w:r>
        <w:rPr>
          <w:noProof/>
        </w:rPr>
        <w:drawing>
          <wp:inline distT="0" distB="0" distL="0" distR="0">
            <wp:extent cx="866775" cy="1114425"/>
            <wp:effectExtent l="0" t="0" r="0" b="0"/>
            <wp:docPr id="3" name="Рисунок 1" descr="ГЕРБ ДЕБЕССКОГО РАЙОНА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ЕБЕССКОГО РАЙОНА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559" w:rsidRPr="00CD0883" w:rsidRDefault="00105559" w:rsidP="00105559">
      <w:pPr>
        <w:pStyle w:val="a5"/>
      </w:pPr>
    </w:p>
    <w:p w:rsidR="00105559" w:rsidRPr="00105559" w:rsidRDefault="00105559" w:rsidP="00105559">
      <w:pPr>
        <w:pStyle w:val="a5"/>
        <w:rPr>
          <w:sz w:val="28"/>
          <w:szCs w:val="28"/>
        </w:rPr>
      </w:pPr>
      <w:r w:rsidRPr="00105559">
        <w:rPr>
          <w:sz w:val="28"/>
          <w:szCs w:val="28"/>
        </w:rPr>
        <w:t>РЕШЕНИЕ</w:t>
      </w:r>
    </w:p>
    <w:p w:rsidR="00105559" w:rsidRPr="00105559" w:rsidRDefault="00105559" w:rsidP="00105559">
      <w:pPr>
        <w:pStyle w:val="a5"/>
        <w:rPr>
          <w:sz w:val="28"/>
          <w:szCs w:val="28"/>
        </w:rPr>
      </w:pPr>
      <w:r w:rsidRPr="00105559">
        <w:rPr>
          <w:sz w:val="28"/>
          <w:szCs w:val="28"/>
        </w:rPr>
        <w:t>СОВЕТА ДЕПУТАТОВ МО «ДЕБЕССКИЙ РАЙОН»</w:t>
      </w:r>
    </w:p>
    <w:p w:rsidR="00105559" w:rsidRPr="00105559" w:rsidRDefault="00105559" w:rsidP="00105559">
      <w:pPr>
        <w:pStyle w:val="a5"/>
        <w:rPr>
          <w:sz w:val="28"/>
          <w:szCs w:val="28"/>
        </w:rPr>
      </w:pPr>
      <w:r w:rsidRPr="00105559">
        <w:rPr>
          <w:sz w:val="28"/>
          <w:szCs w:val="28"/>
        </w:rPr>
        <w:t>УДМУРТСКОЙ РЕСПУБЛИКИ</w:t>
      </w:r>
    </w:p>
    <w:p w:rsidR="00105559" w:rsidRPr="00CD0883" w:rsidRDefault="00105559" w:rsidP="00105559">
      <w:pPr>
        <w:spacing w:line="240" w:lineRule="auto"/>
        <w:jc w:val="center"/>
      </w:pPr>
    </w:p>
    <w:p w:rsidR="00105559" w:rsidRPr="00D5037A" w:rsidRDefault="00105559" w:rsidP="0010555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037A">
        <w:rPr>
          <w:rFonts w:ascii="Times New Roman" w:hAnsi="Times New Roman"/>
          <w:b/>
          <w:sz w:val="24"/>
          <w:szCs w:val="24"/>
        </w:rPr>
        <w:t>Об утверждении Положения о кадровом резерве на муниципальной службе муниципального образования «</w:t>
      </w:r>
      <w:proofErr w:type="spellStart"/>
      <w:r w:rsidRPr="00D5037A">
        <w:rPr>
          <w:rFonts w:ascii="Times New Roman" w:hAnsi="Times New Roman"/>
          <w:b/>
          <w:sz w:val="24"/>
          <w:szCs w:val="24"/>
        </w:rPr>
        <w:t>Дебесский</w:t>
      </w:r>
      <w:proofErr w:type="spellEnd"/>
      <w:r w:rsidRPr="00D5037A">
        <w:rPr>
          <w:rFonts w:ascii="Times New Roman" w:hAnsi="Times New Roman"/>
          <w:b/>
          <w:sz w:val="24"/>
          <w:szCs w:val="24"/>
        </w:rPr>
        <w:t xml:space="preserve"> район»</w:t>
      </w:r>
    </w:p>
    <w:p w:rsidR="00105559" w:rsidRPr="00D5037A" w:rsidRDefault="00105559" w:rsidP="00105559">
      <w:pPr>
        <w:pStyle w:val="ConsPlusTitle"/>
        <w:tabs>
          <w:tab w:val="left" w:pos="2700"/>
        </w:tabs>
        <w:rPr>
          <w:sz w:val="24"/>
          <w:szCs w:val="24"/>
        </w:rPr>
      </w:pPr>
    </w:p>
    <w:p w:rsidR="00105559" w:rsidRPr="00D5037A" w:rsidRDefault="00105559" w:rsidP="00105559">
      <w:pPr>
        <w:pStyle w:val="ConsPlusNormal"/>
        <w:ind w:right="-5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37A">
        <w:rPr>
          <w:rFonts w:ascii="Times New Roman" w:hAnsi="Times New Roman" w:cs="Times New Roman"/>
          <w:b/>
          <w:sz w:val="24"/>
          <w:szCs w:val="24"/>
        </w:rPr>
        <w:t xml:space="preserve">Принято Советом депутатов                           </w:t>
      </w:r>
      <w:r w:rsidRPr="00D5037A">
        <w:rPr>
          <w:rFonts w:ascii="Times New Roman" w:hAnsi="Times New Roman" w:cs="Times New Roman"/>
          <w:b/>
          <w:sz w:val="24"/>
          <w:szCs w:val="24"/>
        </w:rPr>
        <w:tab/>
      </w:r>
      <w:r w:rsidRPr="00D5037A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2235CF">
        <w:rPr>
          <w:rFonts w:ascii="Times New Roman" w:hAnsi="Times New Roman" w:cs="Times New Roman"/>
          <w:b/>
          <w:sz w:val="24"/>
          <w:szCs w:val="24"/>
        </w:rPr>
        <w:tab/>
      </w:r>
      <w:r w:rsidRPr="00D503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5CF">
        <w:rPr>
          <w:rFonts w:ascii="Times New Roman" w:hAnsi="Times New Roman" w:cs="Times New Roman"/>
          <w:b/>
          <w:sz w:val="24"/>
          <w:szCs w:val="24"/>
        </w:rPr>
        <w:t>27 ноября</w:t>
      </w:r>
      <w:r w:rsidRPr="00D5037A">
        <w:rPr>
          <w:rFonts w:ascii="Times New Roman" w:hAnsi="Times New Roman" w:cs="Times New Roman"/>
          <w:b/>
          <w:sz w:val="24"/>
          <w:szCs w:val="24"/>
        </w:rPr>
        <w:t xml:space="preserve">  2014 года</w:t>
      </w:r>
    </w:p>
    <w:p w:rsidR="00105559" w:rsidRPr="00D5037A" w:rsidRDefault="00105559" w:rsidP="00105559">
      <w:pPr>
        <w:pStyle w:val="ConsPlusNormal"/>
        <w:ind w:right="-5" w:firstLine="0"/>
        <w:rPr>
          <w:rFonts w:ascii="Times New Roman" w:hAnsi="Times New Roman" w:cs="Times New Roman"/>
          <w:b/>
          <w:sz w:val="24"/>
          <w:szCs w:val="24"/>
        </w:rPr>
      </w:pPr>
    </w:p>
    <w:p w:rsidR="00105559" w:rsidRPr="00105559" w:rsidRDefault="00105559" w:rsidP="00105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</w:rPr>
        <w:tab/>
      </w:r>
      <w:r w:rsidRPr="00105559">
        <w:rPr>
          <w:rFonts w:ascii="Times New Roman" w:hAnsi="Times New Roman"/>
          <w:sz w:val="24"/>
          <w:szCs w:val="24"/>
        </w:rPr>
        <w:t>Руководствуясь Федеральным Законом «О муниципальной службе в Российской Федерации», Законом Удмуртской Республики «О муниципальной службе в Удмуртской Республике», в целях формирования кадрового резерва на муниципальной службе в органах местного самоуправления муниципального образования «</w:t>
      </w:r>
      <w:proofErr w:type="spellStart"/>
      <w:r w:rsidRPr="00105559">
        <w:rPr>
          <w:rFonts w:ascii="Times New Roman" w:hAnsi="Times New Roman"/>
          <w:sz w:val="24"/>
          <w:szCs w:val="24"/>
        </w:rPr>
        <w:t>Дебесский</w:t>
      </w:r>
      <w:proofErr w:type="spellEnd"/>
      <w:r w:rsidRPr="00105559">
        <w:rPr>
          <w:rFonts w:ascii="Times New Roman" w:hAnsi="Times New Roman"/>
          <w:sz w:val="24"/>
          <w:szCs w:val="24"/>
        </w:rPr>
        <w:t xml:space="preserve"> район», в соответствии со ст. 25 Устава муниципального образования «</w:t>
      </w:r>
      <w:proofErr w:type="spellStart"/>
      <w:r w:rsidRPr="00105559">
        <w:rPr>
          <w:rFonts w:ascii="Times New Roman" w:hAnsi="Times New Roman"/>
          <w:sz w:val="24"/>
          <w:szCs w:val="24"/>
        </w:rPr>
        <w:t>Дебесский</w:t>
      </w:r>
      <w:proofErr w:type="spellEnd"/>
      <w:r w:rsidRPr="00105559">
        <w:rPr>
          <w:rFonts w:ascii="Times New Roman" w:hAnsi="Times New Roman"/>
          <w:sz w:val="24"/>
          <w:szCs w:val="24"/>
        </w:rPr>
        <w:t xml:space="preserve"> район», Совет депутатов МО «</w:t>
      </w:r>
      <w:proofErr w:type="spellStart"/>
      <w:r w:rsidRPr="00105559">
        <w:rPr>
          <w:rFonts w:ascii="Times New Roman" w:hAnsi="Times New Roman"/>
          <w:sz w:val="24"/>
          <w:szCs w:val="24"/>
        </w:rPr>
        <w:t>Дебесский</w:t>
      </w:r>
      <w:proofErr w:type="spellEnd"/>
      <w:r w:rsidRPr="00105559">
        <w:rPr>
          <w:rFonts w:ascii="Times New Roman" w:hAnsi="Times New Roman"/>
          <w:sz w:val="24"/>
          <w:szCs w:val="24"/>
        </w:rPr>
        <w:t xml:space="preserve"> район» решил:</w:t>
      </w:r>
    </w:p>
    <w:p w:rsidR="00105559" w:rsidRPr="00105559" w:rsidRDefault="00105559" w:rsidP="0010555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05559">
        <w:rPr>
          <w:rFonts w:ascii="Times New Roman" w:hAnsi="Times New Roman"/>
          <w:sz w:val="24"/>
          <w:szCs w:val="24"/>
        </w:rPr>
        <w:t>1. Утвердить прилагаемое Положение о кадровом резерве на муниципальной службе муниципального образования «</w:t>
      </w:r>
      <w:proofErr w:type="spellStart"/>
      <w:r w:rsidRPr="00105559">
        <w:rPr>
          <w:rFonts w:ascii="Times New Roman" w:hAnsi="Times New Roman"/>
          <w:sz w:val="24"/>
          <w:szCs w:val="24"/>
        </w:rPr>
        <w:t>Дебесский</w:t>
      </w:r>
      <w:proofErr w:type="spellEnd"/>
      <w:r w:rsidRPr="00105559">
        <w:rPr>
          <w:rFonts w:ascii="Times New Roman" w:hAnsi="Times New Roman"/>
          <w:sz w:val="24"/>
          <w:szCs w:val="24"/>
        </w:rPr>
        <w:t xml:space="preserve"> район».</w:t>
      </w:r>
    </w:p>
    <w:p w:rsidR="00105559" w:rsidRPr="00105559" w:rsidRDefault="00105559" w:rsidP="0010555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05559">
        <w:rPr>
          <w:rFonts w:ascii="Times New Roman" w:hAnsi="Times New Roman"/>
          <w:sz w:val="24"/>
          <w:szCs w:val="24"/>
        </w:rPr>
        <w:t>2. Решение Совета депутатов МО «</w:t>
      </w:r>
      <w:proofErr w:type="spellStart"/>
      <w:r w:rsidRPr="00105559">
        <w:rPr>
          <w:rFonts w:ascii="Times New Roman" w:hAnsi="Times New Roman"/>
          <w:sz w:val="24"/>
          <w:szCs w:val="24"/>
        </w:rPr>
        <w:t>Дебесский</w:t>
      </w:r>
      <w:proofErr w:type="spellEnd"/>
      <w:r w:rsidRPr="00105559">
        <w:rPr>
          <w:rFonts w:ascii="Times New Roman" w:hAnsi="Times New Roman"/>
          <w:sz w:val="24"/>
          <w:szCs w:val="24"/>
        </w:rPr>
        <w:t xml:space="preserve"> район» от 30 октября 2008 года № 73 «О порядке формирования кадрового резерва на муниципальной службе МО «</w:t>
      </w:r>
      <w:proofErr w:type="spellStart"/>
      <w:r w:rsidRPr="00105559">
        <w:rPr>
          <w:rFonts w:ascii="Times New Roman" w:hAnsi="Times New Roman"/>
          <w:sz w:val="24"/>
          <w:szCs w:val="24"/>
        </w:rPr>
        <w:t>Дебесский</w:t>
      </w:r>
      <w:proofErr w:type="spellEnd"/>
      <w:r w:rsidRPr="00105559">
        <w:rPr>
          <w:rFonts w:ascii="Times New Roman" w:hAnsi="Times New Roman"/>
          <w:sz w:val="24"/>
          <w:szCs w:val="24"/>
        </w:rPr>
        <w:t xml:space="preserve"> район» признать утратившим силу.</w:t>
      </w:r>
    </w:p>
    <w:p w:rsidR="00105559" w:rsidRPr="00105559" w:rsidRDefault="00105559" w:rsidP="0010555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05559">
        <w:rPr>
          <w:rFonts w:ascii="Times New Roman" w:hAnsi="Times New Roman"/>
          <w:sz w:val="24"/>
          <w:szCs w:val="24"/>
        </w:rPr>
        <w:t>3.Опубликовать настоящее решение на официальном сайте муниципального образования «</w:t>
      </w:r>
      <w:proofErr w:type="spellStart"/>
      <w:r w:rsidRPr="00105559">
        <w:rPr>
          <w:rFonts w:ascii="Times New Roman" w:hAnsi="Times New Roman"/>
          <w:sz w:val="24"/>
          <w:szCs w:val="24"/>
        </w:rPr>
        <w:t>Дебесский</w:t>
      </w:r>
      <w:proofErr w:type="spellEnd"/>
      <w:r w:rsidRPr="00105559">
        <w:rPr>
          <w:rFonts w:ascii="Times New Roman" w:hAnsi="Times New Roman"/>
          <w:sz w:val="24"/>
          <w:szCs w:val="24"/>
        </w:rPr>
        <w:t xml:space="preserve"> район».</w:t>
      </w:r>
    </w:p>
    <w:p w:rsidR="00105559" w:rsidRPr="00105559" w:rsidRDefault="00105559" w:rsidP="0010555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05559">
        <w:rPr>
          <w:rFonts w:ascii="Times New Roman" w:hAnsi="Times New Roman"/>
          <w:sz w:val="24"/>
          <w:szCs w:val="24"/>
        </w:rPr>
        <w:t>4. Настоящее решение вступает в силу со дня его официального опубликования.</w:t>
      </w:r>
    </w:p>
    <w:p w:rsidR="00105559" w:rsidRPr="00105559" w:rsidRDefault="00105559" w:rsidP="001055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105559" w:rsidRDefault="00105559" w:rsidP="001055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E30E41" w:rsidRPr="00105559" w:rsidRDefault="00E30E41" w:rsidP="001055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105559" w:rsidRPr="00105559" w:rsidRDefault="00105559" w:rsidP="001055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05559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 w:rsidRPr="00105559">
        <w:rPr>
          <w:rFonts w:ascii="Times New Roman" w:hAnsi="Times New Roman" w:cs="Times New Roman"/>
          <w:sz w:val="24"/>
          <w:szCs w:val="24"/>
        </w:rPr>
        <w:tab/>
      </w:r>
      <w:r w:rsidRPr="00105559">
        <w:rPr>
          <w:rFonts w:ascii="Times New Roman" w:hAnsi="Times New Roman" w:cs="Times New Roman"/>
          <w:sz w:val="24"/>
          <w:szCs w:val="24"/>
        </w:rPr>
        <w:tab/>
      </w:r>
      <w:r w:rsidRPr="00105559">
        <w:rPr>
          <w:rFonts w:ascii="Times New Roman" w:hAnsi="Times New Roman" w:cs="Times New Roman"/>
          <w:sz w:val="24"/>
          <w:szCs w:val="24"/>
        </w:rPr>
        <w:tab/>
      </w:r>
      <w:r w:rsidRPr="00105559">
        <w:rPr>
          <w:rFonts w:ascii="Times New Roman" w:hAnsi="Times New Roman" w:cs="Times New Roman"/>
          <w:sz w:val="24"/>
          <w:szCs w:val="24"/>
        </w:rPr>
        <w:tab/>
        <w:t>А.Л. Глухов</w:t>
      </w:r>
    </w:p>
    <w:p w:rsidR="00105559" w:rsidRDefault="00105559" w:rsidP="001055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30E41" w:rsidRPr="00105559" w:rsidRDefault="00E30E41" w:rsidP="001055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05559" w:rsidRPr="00105559" w:rsidRDefault="00105559" w:rsidP="001055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559">
        <w:rPr>
          <w:rFonts w:ascii="Times New Roman" w:hAnsi="Times New Roman"/>
          <w:sz w:val="24"/>
          <w:szCs w:val="24"/>
        </w:rPr>
        <w:t>с. Дебесы</w:t>
      </w:r>
    </w:p>
    <w:p w:rsidR="00105559" w:rsidRDefault="00E30E41" w:rsidP="001055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 ноября </w:t>
      </w:r>
      <w:r w:rsidR="00105559" w:rsidRPr="00105559">
        <w:rPr>
          <w:rFonts w:ascii="Times New Roman" w:hAnsi="Times New Roman"/>
          <w:sz w:val="24"/>
          <w:szCs w:val="24"/>
        </w:rPr>
        <w:t>2014 года</w:t>
      </w:r>
    </w:p>
    <w:p w:rsidR="00E30E41" w:rsidRDefault="00E30E41" w:rsidP="001055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66</w:t>
      </w:r>
    </w:p>
    <w:p w:rsidR="00105559" w:rsidRDefault="00105559" w:rsidP="001055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0E41" w:rsidRDefault="00E30E41" w:rsidP="00905887">
      <w:pPr>
        <w:spacing w:after="0" w:line="240" w:lineRule="auto"/>
        <w:ind w:left="6237"/>
        <w:rPr>
          <w:rFonts w:ascii="Times New Roman" w:hAnsi="Times New Roman" w:cs="Times New Roman"/>
        </w:rPr>
      </w:pPr>
    </w:p>
    <w:p w:rsidR="00E30E41" w:rsidRDefault="00E30E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44B2B" w:rsidRPr="00744B2B" w:rsidRDefault="00674449" w:rsidP="00905887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744B2B" w:rsidRPr="00744B2B" w:rsidRDefault="00744B2B" w:rsidP="00905887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744B2B">
        <w:rPr>
          <w:rFonts w:ascii="Times New Roman" w:hAnsi="Times New Roman" w:cs="Times New Roman"/>
          <w:sz w:val="24"/>
          <w:szCs w:val="24"/>
        </w:rPr>
        <w:t>решением Совета депутатов МО «</w:t>
      </w:r>
      <w:proofErr w:type="spellStart"/>
      <w:r w:rsidRPr="00744B2B">
        <w:rPr>
          <w:rFonts w:ascii="Times New Roman" w:hAnsi="Times New Roman" w:cs="Times New Roman"/>
          <w:sz w:val="24"/>
          <w:szCs w:val="24"/>
        </w:rPr>
        <w:t>Дебесский</w:t>
      </w:r>
      <w:proofErr w:type="spellEnd"/>
      <w:r w:rsidRPr="00744B2B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744B2B" w:rsidRPr="00D47D4F" w:rsidRDefault="00744B2B" w:rsidP="00905887">
      <w:pPr>
        <w:tabs>
          <w:tab w:val="right" w:pos="9779"/>
        </w:tabs>
        <w:spacing w:after="0" w:line="240" w:lineRule="auto"/>
        <w:ind w:left="6237"/>
        <w:rPr>
          <w:sz w:val="20"/>
          <w:szCs w:val="20"/>
        </w:rPr>
      </w:pPr>
      <w:r w:rsidRPr="00744B2B">
        <w:rPr>
          <w:rFonts w:ascii="Times New Roman" w:hAnsi="Times New Roman" w:cs="Times New Roman"/>
          <w:sz w:val="24"/>
          <w:szCs w:val="24"/>
        </w:rPr>
        <w:t xml:space="preserve">от  </w:t>
      </w:r>
      <w:r w:rsidR="00E30E41">
        <w:rPr>
          <w:rFonts w:ascii="Times New Roman" w:hAnsi="Times New Roman" w:cs="Times New Roman"/>
          <w:sz w:val="24"/>
          <w:szCs w:val="24"/>
        </w:rPr>
        <w:t xml:space="preserve">27 ноября </w:t>
      </w:r>
      <w:r w:rsidRPr="00744B2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744B2B">
        <w:rPr>
          <w:rFonts w:ascii="Times New Roman" w:hAnsi="Times New Roman" w:cs="Times New Roman"/>
          <w:sz w:val="24"/>
          <w:szCs w:val="24"/>
        </w:rPr>
        <w:t xml:space="preserve"> г</w:t>
      </w:r>
      <w:r w:rsidR="00075090">
        <w:rPr>
          <w:rFonts w:ascii="Times New Roman" w:hAnsi="Times New Roman" w:cs="Times New Roman"/>
          <w:sz w:val="24"/>
          <w:szCs w:val="24"/>
        </w:rPr>
        <w:t>ода</w:t>
      </w:r>
      <w:r w:rsidR="00E30E41">
        <w:rPr>
          <w:rFonts w:ascii="Times New Roman" w:hAnsi="Times New Roman" w:cs="Times New Roman"/>
          <w:sz w:val="24"/>
          <w:szCs w:val="24"/>
        </w:rPr>
        <w:t xml:space="preserve"> </w:t>
      </w:r>
      <w:r w:rsidRPr="00744B2B">
        <w:rPr>
          <w:rFonts w:ascii="Times New Roman" w:hAnsi="Times New Roman" w:cs="Times New Roman"/>
          <w:sz w:val="24"/>
          <w:szCs w:val="24"/>
        </w:rPr>
        <w:t xml:space="preserve">№ </w:t>
      </w:r>
      <w:r w:rsidR="00E30E41">
        <w:rPr>
          <w:rFonts w:ascii="Times New Roman" w:hAnsi="Times New Roman" w:cs="Times New Roman"/>
          <w:sz w:val="24"/>
          <w:szCs w:val="24"/>
        </w:rPr>
        <w:t>66</w:t>
      </w:r>
    </w:p>
    <w:p w:rsidR="00744B2B" w:rsidRDefault="00744B2B" w:rsidP="00744B2B">
      <w:pPr>
        <w:pStyle w:val="ConsPlusNormal"/>
        <w:widowControl/>
        <w:ind w:firstLine="0"/>
        <w:jc w:val="both"/>
        <w:outlineLvl w:val="0"/>
      </w:pPr>
    </w:p>
    <w:p w:rsidR="00674449" w:rsidRPr="00D47D4F" w:rsidRDefault="00674449" w:rsidP="00744B2B">
      <w:pPr>
        <w:pStyle w:val="ConsPlusNormal"/>
        <w:widowControl/>
        <w:ind w:firstLine="0"/>
        <w:jc w:val="both"/>
        <w:outlineLvl w:val="0"/>
      </w:pPr>
    </w:p>
    <w:p w:rsidR="00744B2B" w:rsidRPr="00D2495A" w:rsidRDefault="00744B2B" w:rsidP="00744B2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2495A">
        <w:rPr>
          <w:rFonts w:ascii="Times New Roman" w:hAnsi="Times New Roman" w:cs="Times New Roman"/>
          <w:sz w:val="24"/>
          <w:szCs w:val="24"/>
        </w:rPr>
        <w:t>ПОЛОЖЕНИЕ</w:t>
      </w:r>
    </w:p>
    <w:p w:rsidR="00744B2B" w:rsidRPr="00D2495A" w:rsidRDefault="00744B2B" w:rsidP="00744B2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95A">
        <w:rPr>
          <w:rFonts w:ascii="Times New Roman" w:hAnsi="Times New Roman" w:cs="Times New Roman"/>
          <w:b/>
          <w:sz w:val="24"/>
          <w:szCs w:val="24"/>
        </w:rPr>
        <w:t>о кадрово</w:t>
      </w:r>
      <w:r w:rsidR="00682BF2">
        <w:rPr>
          <w:rFonts w:ascii="Times New Roman" w:hAnsi="Times New Roman" w:cs="Times New Roman"/>
          <w:b/>
          <w:sz w:val="24"/>
          <w:szCs w:val="24"/>
        </w:rPr>
        <w:t>м</w:t>
      </w:r>
      <w:r w:rsidRPr="00D2495A">
        <w:rPr>
          <w:rFonts w:ascii="Times New Roman" w:hAnsi="Times New Roman" w:cs="Times New Roman"/>
          <w:b/>
          <w:sz w:val="24"/>
          <w:szCs w:val="24"/>
        </w:rPr>
        <w:t xml:space="preserve"> резерв</w:t>
      </w:r>
      <w:r w:rsidR="00682BF2">
        <w:rPr>
          <w:rFonts w:ascii="Times New Roman" w:hAnsi="Times New Roman" w:cs="Times New Roman"/>
          <w:b/>
          <w:sz w:val="24"/>
          <w:szCs w:val="24"/>
        </w:rPr>
        <w:t>е</w:t>
      </w:r>
      <w:r w:rsidRPr="00D2495A">
        <w:rPr>
          <w:rFonts w:ascii="Times New Roman" w:hAnsi="Times New Roman" w:cs="Times New Roman"/>
          <w:b/>
          <w:sz w:val="24"/>
          <w:szCs w:val="24"/>
        </w:rPr>
        <w:t xml:space="preserve"> на муниципальной службе</w:t>
      </w:r>
    </w:p>
    <w:p w:rsidR="00744B2B" w:rsidRPr="00D2495A" w:rsidRDefault="00682BF2" w:rsidP="00744B2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744B2B" w:rsidRPr="00D2495A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744B2B" w:rsidRPr="00D2495A">
        <w:rPr>
          <w:rFonts w:ascii="Times New Roman" w:hAnsi="Times New Roman" w:cs="Times New Roman"/>
          <w:b/>
          <w:sz w:val="24"/>
          <w:szCs w:val="24"/>
        </w:rPr>
        <w:t>Дебесский</w:t>
      </w:r>
      <w:proofErr w:type="spellEnd"/>
      <w:r w:rsidR="00744B2B" w:rsidRPr="00D2495A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744B2B" w:rsidRPr="00D2495A" w:rsidRDefault="00744B2B" w:rsidP="00744B2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B2B" w:rsidRDefault="00744B2B" w:rsidP="00CA4063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C5F02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CA4063" w:rsidRPr="001C5F02" w:rsidRDefault="00CA4063" w:rsidP="00CA4063">
      <w:pPr>
        <w:pStyle w:val="ConsPlusNormal"/>
        <w:widowControl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175EF1" w:rsidRPr="001C5F02" w:rsidRDefault="00175EF1" w:rsidP="00F805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F02">
        <w:rPr>
          <w:rFonts w:ascii="Times New Roman" w:hAnsi="Times New Roman" w:cs="Times New Roman"/>
          <w:sz w:val="24"/>
          <w:szCs w:val="24"/>
        </w:rPr>
        <w:t xml:space="preserve">1.1. Положение о </w:t>
      </w:r>
      <w:r w:rsidR="00106481">
        <w:rPr>
          <w:rFonts w:ascii="Times New Roman" w:hAnsi="Times New Roman" w:cs="Times New Roman"/>
          <w:sz w:val="24"/>
          <w:szCs w:val="24"/>
        </w:rPr>
        <w:t>кадровом</w:t>
      </w:r>
      <w:r w:rsidRPr="001C5F02">
        <w:rPr>
          <w:rFonts w:ascii="Times New Roman" w:hAnsi="Times New Roman" w:cs="Times New Roman"/>
          <w:sz w:val="24"/>
          <w:szCs w:val="24"/>
        </w:rPr>
        <w:t xml:space="preserve"> резерв</w:t>
      </w:r>
      <w:r w:rsidR="00106481">
        <w:rPr>
          <w:rFonts w:ascii="Times New Roman" w:hAnsi="Times New Roman" w:cs="Times New Roman"/>
          <w:sz w:val="24"/>
          <w:szCs w:val="24"/>
        </w:rPr>
        <w:t>ена муниципальной службе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бес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1C5F02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–«</w:t>
      </w:r>
      <w:r w:rsidRPr="001C5F02">
        <w:rPr>
          <w:rFonts w:ascii="Times New Roman" w:hAnsi="Times New Roman" w:cs="Times New Roman"/>
          <w:sz w:val="24"/>
          <w:szCs w:val="24"/>
        </w:rPr>
        <w:t>Полож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C5F02">
        <w:rPr>
          <w:rFonts w:ascii="Times New Roman" w:hAnsi="Times New Roman" w:cs="Times New Roman"/>
          <w:sz w:val="24"/>
          <w:szCs w:val="24"/>
        </w:rPr>
        <w:t xml:space="preserve">), разработано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1C5F02">
        <w:rPr>
          <w:rFonts w:ascii="Times New Roman" w:hAnsi="Times New Roman" w:cs="Times New Roman"/>
          <w:sz w:val="24"/>
          <w:szCs w:val="24"/>
        </w:rPr>
        <w:t>Федеральным законом от 02</w:t>
      </w:r>
      <w:r w:rsidR="00106481"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1C5F02">
        <w:rPr>
          <w:rFonts w:ascii="Times New Roman" w:hAnsi="Times New Roman" w:cs="Times New Roman"/>
          <w:sz w:val="24"/>
          <w:szCs w:val="24"/>
        </w:rPr>
        <w:t>2007</w:t>
      </w:r>
      <w:r w:rsidR="00106481">
        <w:rPr>
          <w:rFonts w:ascii="Times New Roman" w:hAnsi="Times New Roman" w:cs="Times New Roman"/>
          <w:sz w:val="24"/>
          <w:szCs w:val="24"/>
        </w:rPr>
        <w:t xml:space="preserve"> года№</w:t>
      </w:r>
      <w:r w:rsidRPr="001C5F02">
        <w:rPr>
          <w:rFonts w:ascii="Times New Roman" w:hAnsi="Times New Roman" w:cs="Times New Roman"/>
          <w:sz w:val="24"/>
          <w:szCs w:val="24"/>
        </w:rPr>
        <w:t xml:space="preserve"> 25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C5F02">
        <w:rPr>
          <w:rFonts w:ascii="Times New Roman" w:hAnsi="Times New Roman" w:cs="Times New Roman"/>
          <w:sz w:val="24"/>
          <w:szCs w:val="24"/>
        </w:rPr>
        <w:t>О муниципальной службе в РФ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C5F02">
        <w:rPr>
          <w:rFonts w:ascii="Times New Roman" w:hAnsi="Times New Roman" w:cs="Times New Roman"/>
          <w:sz w:val="24"/>
          <w:szCs w:val="24"/>
        </w:rPr>
        <w:t xml:space="preserve">, </w:t>
      </w:r>
      <w:r w:rsidR="00106481">
        <w:rPr>
          <w:rFonts w:ascii="Times New Roman" w:hAnsi="Times New Roman" w:cs="Times New Roman"/>
          <w:sz w:val="24"/>
          <w:szCs w:val="24"/>
        </w:rPr>
        <w:t>З</w:t>
      </w:r>
      <w:r w:rsidRPr="001C5F02">
        <w:rPr>
          <w:rFonts w:ascii="Times New Roman" w:hAnsi="Times New Roman" w:cs="Times New Roman"/>
          <w:sz w:val="24"/>
          <w:szCs w:val="24"/>
        </w:rPr>
        <w:t xml:space="preserve">аконом </w:t>
      </w:r>
      <w:r>
        <w:rPr>
          <w:rFonts w:ascii="Times New Roman" w:hAnsi="Times New Roman" w:cs="Times New Roman"/>
          <w:sz w:val="24"/>
          <w:szCs w:val="24"/>
        </w:rPr>
        <w:t>Удмуртской Республикиот 20</w:t>
      </w:r>
      <w:r w:rsidR="00106481">
        <w:rPr>
          <w:rFonts w:ascii="Times New Roman" w:hAnsi="Times New Roman" w:cs="Times New Roman"/>
          <w:sz w:val="24"/>
          <w:szCs w:val="24"/>
        </w:rPr>
        <w:t xml:space="preserve"> марта </w:t>
      </w:r>
      <w:r>
        <w:rPr>
          <w:rFonts w:ascii="Times New Roman" w:hAnsi="Times New Roman" w:cs="Times New Roman"/>
          <w:sz w:val="24"/>
          <w:szCs w:val="24"/>
        </w:rPr>
        <w:t>2008 г</w:t>
      </w:r>
      <w:r w:rsidR="00106481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 № 10-РЗ«</w:t>
      </w:r>
      <w:r w:rsidRPr="001C5F02">
        <w:rPr>
          <w:rFonts w:ascii="Times New Roman" w:hAnsi="Times New Roman" w:cs="Times New Roman"/>
          <w:sz w:val="24"/>
          <w:szCs w:val="24"/>
        </w:rPr>
        <w:t xml:space="preserve">О муниципальной службе в </w:t>
      </w:r>
      <w:r>
        <w:rPr>
          <w:rFonts w:ascii="Times New Roman" w:hAnsi="Times New Roman" w:cs="Times New Roman"/>
          <w:sz w:val="24"/>
          <w:szCs w:val="24"/>
        </w:rPr>
        <w:t xml:space="preserve">Удмуртской Республике». </w:t>
      </w:r>
    </w:p>
    <w:p w:rsidR="00175EF1" w:rsidRPr="001C5F02" w:rsidRDefault="00175EF1" w:rsidP="00F805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F02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кадрового</w:t>
      </w:r>
      <w:r w:rsidRPr="001C5F02">
        <w:rPr>
          <w:rFonts w:ascii="Times New Roman" w:hAnsi="Times New Roman" w:cs="Times New Roman"/>
          <w:sz w:val="24"/>
          <w:szCs w:val="24"/>
        </w:rPr>
        <w:t xml:space="preserve"> резерв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1C5F02">
        <w:rPr>
          <w:rFonts w:ascii="Times New Roman" w:hAnsi="Times New Roman" w:cs="Times New Roman"/>
          <w:sz w:val="24"/>
          <w:szCs w:val="24"/>
        </w:rPr>
        <w:t>муниципальной служб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C5F02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бес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1C5F02">
        <w:rPr>
          <w:rFonts w:ascii="Times New Roman" w:hAnsi="Times New Roman" w:cs="Times New Roman"/>
          <w:sz w:val="24"/>
          <w:szCs w:val="24"/>
        </w:rPr>
        <w:t xml:space="preserve"> и порядок работы с лицами, включенными в </w:t>
      </w:r>
      <w:r>
        <w:rPr>
          <w:rFonts w:ascii="Times New Roman" w:hAnsi="Times New Roman" w:cs="Times New Roman"/>
          <w:sz w:val="24"/>
          <w:szCs w:val="24"/>
        </w:rPr>
        <w:t xml:space="preserve">кадровый </w:t>
      </w:r>
      <w:r w:rsidRPr="001C5F02">
        <w:rPr>
          <w:rFonts w:ascii="Times New Roman" w:hAnsi="Times New Roman" w:cs="Times New Roman"/>
          <w:sz w:val="24"/>
          <w:szCs w:val="24"/>
        </w:rPr>
        <w:t>резерв муниципальной службы.</w:t>
      </w:r>
    </w:p>
    <w:p w:rsidR="003A532A" w:rsidRPr="001C5F02" w:rsidRDefault="00744B2B" w:rsidP="00F805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F02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>Кадровый р</w:t>
      </w:r>
      <w:r w:rsidRPr="001C5F02">
        <w:rPr>
          <w:rFonts w:ascii="Times New Roman" w:hAnsi="Times New Roman" w:cs="Times New Roman"/>
          <w:sz w:val="24"/>
          <w:szCs w:val="24"/>
        </w:rPr>
        <w:t xml:space="preserve">езерв </w:t>
      </w:r>
      <w:r w:rsidR="00CC2591">
        <w:rPr>
          <w:rFonts w:ascii="Times New Roman" w:hAnsi="Times New Roman" w:cs="Times New Roman"/>
          <w:sz w:val="24"/>
          <w:szCs w:val="24"/>
        </w:rPr>
        <w:t xml:space="preserve">формируется из </w:t>
      </w:r>
      <w:r w:rsidR="005E6F19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CC2591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="005E6F19">
        <w:rPr>
          <w:rFonts w:ascii="Times New Roman" w:hAnsi="Times New Roman" w:cs="Times New Roman"/>
          <w:sz w:val="24"/>
          <w:szCs w:val="24"/>
        </w:rPr>
        <w:t>органов местного самоуправления МО «</w:t>
      </w:r>
      <w:proofErr w:type="spellStart"/>
      <w:r w:rsidR="005E6F19">
        <w:rPr>
          <w:rFonts w:ascii="Times New Roman" w:hAnsi="Times New Roman" w:cs="Times New Roman"/>
          <w:sz w:val="24"/>
          <w:szCs w:val="24"/>
        </w:rPr>
        <w:t>Дебесский</w:t>
      </w:r>
      <w:proofErr w:type="spellEnd"/>
      <w:r w:rsidR="005E6F19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CC2591">
        <w:rPr>
          <w:rFonts w:ascii="Times New Roman" w:hAnsi="Times New Roman" w:cs="Times New Roman"/>
          <w:sz w:val="24"/>
          <w:szCs w:val="24"/>
        </w:rPr>
        <w:t>и лиц, не состоящих на муниципальной службе</w:t>
      </w:r>
      <w:r w:rsidR="00297C81">
        <w:rPr>
          <w:rFonts w:ascii="Times New Roman" w:hAnsi="Times New Roman" w:cs="Times New Roman"/>
          <w:sz w:val="24"/>
          <w:szCs w:val="24"/>
        </w:rPr>
        <w:t xml:space="preserve"> (далее – граждане)</w:t>
      </w:r>
      <w:r w:rsidR="00CC2591">
        <w:rPr>
          <w:rFonts w:ascii="Times New Roman" w:hAnsi="Times New Roman" w:cs="Times New Roman"/>
          <w:sz w:val="24"/>
          <w:szCs w:val="24"/>
        </w:rPr>
        <w:t>, для замещения вакантных должностей муниципальной службы.</w:t>
      </w:r>
    </w:p>
    <w:p w:rsidR="00744B2B" w:rsidRPr="001C5F02" w:rsidRDefault="00744B2B" w:rsidP="00F805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F02">
        <w:rPr>
          <w:rFonts w:ascii="Times New Roman" w:hAnsi="Times New Roman" w:cs="Times New Roman"/>
          <w:sz w:val="24"/>
          <w:szCs w:val="24"/>
        </w:rPr>
        <w:t>1.</w:t>
      </w:r>
      <w:r w:rsidR="005E6F19">
        <w:rPr>
          <w:rFonts w:ascii="Times New Roman" w:hAnsi="Times New Roman" w:cs="Times New Roman"/>
          <w:sz w:val="24"/>
          <w:szCs w:val="24"/>
        </w:rPr>
        <w:t>3</w:t>
      </w:r>
      <w:r w:rsidRPr="001C5F02">
        <w:rPr>
          <w:rFonts w:ascii="Times New Roman" w:hAnsi="Times New Roman" w:cs="Times New Roman"/>
          <w:sz w:val="24"/>
          <w:szCs w:val="24"/>
        </w:rPr>
        <w:t>. Формирование кадрового резерва осуществляется в следующих целях:</w:t>
      </w:r>
    </w:p>
    <w:p w:rsidR="00744B2B" w:rsidRPr="001C5F02" w:rsidRDefault="00744B2B" w:rsidP="00F805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F02">
        <w:rPr>
          <w:rFonts w:ascii="Times New Roman" w:hAnsi="Times New Roman" w:cs="Times New Roman"/>
          <w:sz w:val="24"/>
          <w:szCs w:val="24"/>
        </w:rPr>
        <w:t xml:space="preserve">- совершенствования деятельности по подбору и расстановке кадров для замещения должностей </w:t>
      </w:r>
      <w:r w:rsidR="00067588">
        <w:rPr>
          <w:rFonts w:ascii="Times New Roman" w:hAnsi="Times New Roman" w:cs="Times New Roman"/>
          <w:sz w:val="24"/>
          <w:szCs w:val="24"/>
        </w:rPr>
        <w:t xml:space="preserve">муниципальной службы </w:t>
      </w:r>
      <w:r w:rsidR="008468F0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9058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бес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1C5F02"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–д</w:t>
      </w:r>
      <w:proofErr w:type="gramEnd"/>
      <w:r>
        <w:rPr>
          <w:rFonts w:ascii="Times New Roman" w:hAnsi="Times New Roman" w:cs="Times New Roman"/>
          <w:sz w:val="24"/>
          <w:szCs w:val="24"/>
        </w:rPr>
        <w:t>олжности муниципальной службы</w:t>
      </w:r>
      <w:r w:rsidRPr="001C5F02">
        <w:rPr>
          <w:rFonts w:ascii="Times New Roman" w:hAnsi="Times New Roman" w:cs="Times New Roman"/>
          <w:sz w:val="24"/>
          <w:szCs w:val="24"/>
        </w:rPr>
        <w:t>);</w:t>
      </w:r>
    </w:p>
    <w:p w:rsidR="00744B2B" w:rsidRPr="001C5F02" w:rsidRDefault="00744B2B" w:rsidP="00F805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F02">
        <w:rPr>
          <w:rFonts w:ascii="Times New Roman" w:hAnsi="Times New Roman" w:cs="Times New Roman"/>
          <w:sz w:val="24"/>
          <w:szCs w:val="24"/>
        </w:rPr>
        <w:t xml:space="preserve">- улучшения качественного состава муниципальных служащих </w:t>
      </w: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бес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1C5F02">
        <w:rPr>
          <w:rFonts w:ascii="Times New Roman" w:hAnsi="Times New Roman" w:cs="Times New Roman"/>
          <w:sz w:val="24"/>
          <w:szCs w:val="24"/>
        </w:rPr>
        <w:t>;</w:t>
      </w:r>
    </w:p>
    <w:p w:rsidR="00744B2B" w:rsidRPr="001C5F02" w:rsidRDefault="00744B2B" w:rsidP="00F805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F02">
        <w:rPr>
          <w:rFonts w:ascii="Times New Roman" w:hAnsi="Times New Roman" w:cs="Times New Roman"/>
          <w:sz w:val="24"/>
          <w:szCs w:val="24"/>
        </w:rPr>
        <w:t xml:space="preserve">- своевременного удовлетворения потребности в кадрах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бес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1C5F02">
        <w:rPr>
          <w:rFonts w:ascii="Times New Roman" w:hAnsi="Times New Roman" w:cs="Times New Roman"/>
          <w:sz w:val="24"/>
          <w:szCs w:val="24"/>
        </w:rPr>
        <w:t>;</w:t>
      </w:r>
    </w:p>
    <w:p w:rsidR="00744B2B" w:rsidRPr="001C5F02" w:rsidRDefault="00744B2B" w:rsidP="00F805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F02">
        <w:rPr>
          <w:rFonts w:ascii="Times New Roman" w:hAnsi="Times New Roman" w:cs="Times New Roman"/>
          <w:sz w:val="24"/>
          <w:szCs w:val="24"/>
        </w:rPr>
        <w:t>- повышения мотивации граждан к поступлению на муниципальную службу.</w:t>
      </w:r>
    </w:p>
    <w:p w:rsidR="00744B2B" w:rsidRPr="001C5F02" w:rsidRDefault="00744B2B" w:rsidP="00F805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F02">
        <w:rPr>
          <w:rFonts w:ascii="Times New Roman" w:hAnsi="Times New Roman" w:cs="Times New Roman"/>
          <w:sz w:val="24"/>
          <w:szCs w:val="24"/>
        </w:rPr>
        <w:t>Работа с кадровым резервом проводится в целях:</w:t>
      </w:r>
    </w:p>
    <w:p w:rsidR="00744B2B" w:rsidRPr="001C5F02" w:rsidRDefault="00744B2B" w:rsidP="00F805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F02">
        <w:rPr>
          <w:rFonts w:ascii="Times New Roman" w:hAnsi="Times New Roman" w:cs="Times New Roman"/>
          <w:sz w:val="24"/>
          <w:szCs w:val="24"/>
        </w:rPr>
        <w:t>- повышения уровня мотивации муниципальных служащих к профессиональному росту;</w:t>
      </w:r>
    </w:p>
    <w:p w:rsidR="00744B2B" w:rsidRPr="001C5F02" w:rsidRDefault="00744B2B" w:rsidP="00F805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F02">
        <w:rPr>
          <w:rFonts w:ascii="Times New Roman" w:hAnsi="Times New Roman" w:cs="Times New Roman"/>
          <w:sz w:val="24"/>
          <w:szCs w:val="24"/>
        </w:rPr>
        <w:t>- улучшения результатов профессиональной деятельности муниципальных служащих;</w:t>
      </w:r>
    </w:p>
    <w:p w:rsidR="00744B2B" w:rsidRPr="001C5F02" w:rsidRDefault="00744B2B" w:rsidP="00F805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F02">
        <w:rPr>
          <w:rFonts w:ascii="Times New Roman" w:hAnsi="Times New Roman" w:cs="Times New Roman"/>
          <w:sz w:val="24"/>
          <w:szCs w:val="24"/>
        </w:rPr>
        <w:t>- повышения уровня профессиональной подготовки муниципальных служащих;</w:t>
      </w:r>
    </w:p>
    <w:p w:rsidR="00744B2B" w:rsidRPr="001C5F02" w:rsidRDefault="00744B2B" w:rsidP="00F805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F02">
        <w:rPr>
          <w:rFonts w:ascii="Times New Roman" w:hAnsi="Times New Roman" w:cs="Times New Roman"/>
          <w:sz w:val="24"/>
          <w:szCs w:val="24"/>
        </w:rPr>
        <w:t>- сокращения периода адаптации муниципальных служащих при вступлении в должность.</w:t>
      </w:r>
    </w:p>
    <w:p w:rsidR="00744B2B" w:rsidRDefault="00744B2B" w:rsidP="00F805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F02">
        <w:rPr>
          <w:rFonts w:ascii="Times New Roman" w:hAnsi="Times New Roman" w:cs="Times New Roman"/>
          <w:sz w:val="24"/>
          <w:szCs w:val="24"/>
        </w:rPr>
        <w:t>1.</w:t>
      </w:r>
      <w:r w:rsidR="008468F0">
        <w:rPr>
          <w:rFonts w:ascii="Times New Roman" w:hAnsi="Times New Roman" w:cs="Times New Roman"/>
          <w:sz w:val="24"/>
          <w:szCs w:val="24"/>
        </w:rPr>
        <w:t>4</w:t>
      </w:r>
      <w:r w:rsidRPr="001C5F02">
        <w:rPr>
          <w:rFonts w:ascii="Times New Roman" w:hAnsi="Times New Roman" w:cs="Times New Roman"/>
          <w:sz w:val="24"/>
          <w:szCs w:val="24"/>
        </w:rPr>
        <w:t xml:space="preserve">. </w:t>
      </w:r>
      <w:r w:rsidR="008468F0">
        <w:rPr>
          <w:rFonts w:ascii="Times New Roman" w:hAnsi="Times New Roman" w:cs="Times New Roman"/>
          <w:sz w:val="24"/>
          <w:szCs w:val="24"/>
        </w:rPr>
        <w:t>Основными принципами формирования кадрового резерва и работы с ним являются:</w:t>
      </w:r>
    </w:p>
    <w:p w:rsidR="008468F0" w:rsidRDefault="008468F0" w:rsidP="00F805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т текущих и перспективных вакансий по должностям муниципальной службы;</w:t>
      </w:r>
    </w:p>
    <w:p w:rsidR="008468F0" w:rsidRPr="001C5F02" w:rsidRDefault="008468F0" w:rsidP="00F805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вный доступ </w:t>
      </w:r>
      <w:r w:rsidR="00095F01">
        <w:rPr>
          <w:rFonts w:ascii="Times New Roman" w:hAnsi="Times New Roman" w:cs="Times New Roman"/>
          <w:sz w:val="24"/>
          <w:szCs w:val="24"/>
        </w:rPr>
        <w:t>граждан к зачислению в кадровый резерв в соответствии с их способностями и профессиональной подготовк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68F0" w:rsidRDefault="008468F0" w:rsidP="00F805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4B2B" w:rsidRPr="001C5F02">
        <w:rPr>
          <w:rFonts w:ascii="Times New Roman" w:hAnsi="Times New Roman" w:cs="Times New Roman"/>
          <w:sz w:val="24"/>
          <w:szCs w:val="24"/>
        </w:rPr>
        <w:t>объективность оцен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44B2B" w:rsidRPr="001C5F02">
        <w:rPr>
          <w:rFonts w:ascii="Times New Roman" w:hAnsi="Times New Roman" w:cs="Times New Roman"/>
          <w:sz w:val="24"/>
          <w:szCs w:val="24"/>
        </w:rPr>
        <w:t xml:space="preserve"> профессиональных и личностн</w:t>
      </w:r>
      <w:r>
        <w:rPr>
          <w:rFonts w:ascii="Times New Roman" w:hAnsi="Times New Roman" w:cs="Times New Roman"/>
          <w:sz w:val="24"/>
          <w:szCs w:val="24"/>
        </w:rPr>
        <w:t>о-деловых</w:t>
      </w:r>
      <w:r w:rsidR="00744B2B" w:rsidRPr="001C5F02">
        <w:rPr>
          <w:rFonts w:ascii="Times New Roman" w:hAnsi="Times New Roman" w:cs="Times New Roman"/>
          <w:sz w:val="24"/>
          <w:szCs w:val="24"/>
        </w:rPr>
        <w:t xml:space="preserve"> качест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095F01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744B2B" w:rsidRPr="001C5F02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095F01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744B2B" w:rsidRPr="001C5F02">
        <w:rPr>
          <w:rFonts w:ascii="Times New Roman" w:hAnsi="Times New Roman" w:cs="Times New Roman"/>
          <w:sz w:val="24"/>
          <w:szCs w:val="24"/>
        </w:rPr>
        <w:t xml:space="preserve"> деятельности кандидатов</w:t>
      </w:r>
      <w:r w:rsidR="00095F01">
        <w:rPr>
          <w:rFonts w:ascii="Times New Roman" w:hAnsi="Times New Roman" w:cs="Times New Roman"/>
          <w:sz w:val="24"/>
          <w:szCs w:val="24"/>
        </w:rPr>
        <w:t xml:space="preserve"> для зачисления в кадровый резер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5F01" w:rsidRDefault="00095F01" w:rsidP="00F805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вный подход к кандидатам для зачисления в кадровый резерв;</w:t>
      </w:r>
    </w:p>
    <w:p w:rsidR="00095F01" w:rsidRDefault="00095F01" w:rsidP="00F805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бровольность включения и нахождения в кадровом резерве;</w:t>
      </w:r>
    </w:p>
    <w:p w:rsidR="008468F0" w:rsidRDefault="008468F0" w:rsidP="00F805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профессионального роста кандидатов на должности муниципальной службы;</w:t>
      </w:r>
    </w:p>
    <w:p w:rsidR="00744B2B" w:rsidRPr="001C5F02" w:rsidRDefault="00744B2B" w:rsidP="00F805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F02">
        <w:rPr>
          <w:rFonts w:ascii="Times New Roman" w:hAnsi="Times New Roman" w:cs="Times New Roman"/>
          <w:sz w:val="24"/>
          <w:szCs w:val="24"/>
        </w:rPr>
        <w:t xml:space="preserve">- </w:t>
      </w:r>
      <w:r w:rsidR="008468F0">
        <w:rPr>
          <w:rFonts w:ascii="Times New Roman" w:hAnsi="Times New Roman" w:cs="Times New Roman"/>
          <w:sz w:val="24"/>
          <w:szCs w:val="24"/>
        </w:rPr>
        <w:t>ответственность руководителей органов местного самоуправления за формирование резерва кадров и работу с ним</w:t>
      </w:r>
      <w:r w:rsidRPr="001C5F02">
        <w:rPr>
          <w:rFonts w:ascii="Times New Roman" w:hAnsi="Times New Roman" w:cs="Times New Roman"/>
          <w:sz w:val="24"/>
          <w:szCs w:val="24"/>
        </w:rPr>
        <w:t>;</w:t>
      </w:r>
    </w:p>
    <w:p w:rsidR="00744B2B" w:rsidRDefault="00744B2B" w:rsidP="00F805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F02">
        <w:rPr>
          <w:rFonts w:ascii="Times New Roman" w:hAnsi="Times New Roman" w:cs="Times New Roman"/>
          <w:sz w:val="24"/>
          <w:szCs w:val="24"/>
        </w:rPr>
        <w:t>- гласность в формировании и работе с кадровым резервом.</w:t>
      </w:r>
    </w:p>
    <w:p w:rsidR="008073DD" w:rsidRDefault="00EF16CB" w:rsidP="00F805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5. </w:t>
      </w:r>
      <w:proofErr w:type="gramStart"/>
      <w:r w:rsidR="008073DD">
        <w:rPr>
          <w:rFonts w:ascii="Times New Roman" w:hAnsi="Times New Roman" w:cs="Times New Roman"/>
          <w:sz w:val="24"/>
          <w:szCs w:val="24"/>
        </w:rPr>
        <w:t>В кадровый резерв включаются лица, достигшие возраста 18 лет</w:t>
      </w:r>
      <w:r w:rsidR="0093633B">
        <w:rPr>
          <w:rFonts w:ascii="Times New Roman" w:hAnsi="Times New Roman" w:cs="Times New Roman"/>
          <w:sz w:val="24"/>
          <w:szCs w:val="24"/>
        </w:rPr>
        <w:t>, владеющие государственным языком Российской Федерации</w:t>
      </w:r>
      <w:r w:rsidR="00AF785C">
        <w:rPr>
          <w:rFonts w:ascii="Times New Roman" w:hAnsi="Times New Roman" w:cs="Times New Roman"/>
          <w:sz w:val="24"/>
          <w:szCs w:val="24"/>
        </w:rPr>
        <w:t xml:space="preserve">, </w:t>
      </w:r>
      <w:r w:rsidR="0093633B">
        <w:rPr>
          <w:rFonts w:ascii="Times New Roman" w:hAnsi="Times New Roman" w:cs="Times New Roman"/>
          <w:sz w:val="24"/>
          <w:szCs w:val="24"/>
        </w:rPr>
        <w:t xml:space="preserve">соответствующие квалификационным требованиям, установленным законодательством о муниципальной службе для замещения соответствующей должности </w:t>
      </w:r>
      <w:r w:rsidR="007D28BA">
        <w:rPr>
          <w:rFonts w:ascii="Times New Roman" w:hAnsi="Times New Roman" w:cs="Times New Roman"/>
          <w:sz w:val="24"/>
          <w:szCs w:val="24"/>
        </w:rPr>
        <w:t>м</w:t>
      </w:r>
      <w:r w:rsidR="0093633B">
        <w:rPr>
          <w:rFonts w:ascii="Times New Roman" w:hAnsi="Times New Roman" w:cs="Times New Roman"/>
          <w:sz w:val="24"/>
          <w:szCs w:val="24"/>
        </w:rPr>
        <w:t>ун</w:t>
      </w:r>
      <w:r w:rsidR="00603533">
        <w:rPr>
          <w:rFonts w:ascii="Times New Roman" w:hAnsi="Times New Roman" w:cs="Times New Roman"/>
          <w:sz w:val="24"/>
          <w:szCs w:val="24"/>
        </w:rPr>
        <w:t>и</w:t>
      </w:r>
      <w:r w:rsidR="0093633B">
        <w:rPr>
          <w:rFonts w:ascii="Times New Roman" w:hAnsi="Times New Roman" w:cs="Times New Roman"/>
          <w:sz w:val="24"/>
          <w:szCs w:val="24"/>
        </w:rPr>
        <w:t>ци</w:t>
      </w:r>
      <w:r w:rsidR="00603533">
        <w:rPr>
          <w:rFonts w:ascii="Times New Roman" w:hAnsi="Times New Roman" w:cs="Times New Roman"/>
          <w:sz w:val="24"/>
          <w:szCs w:val="24"/>
        </w:rPr>
        <w:t>п</w:t>
      </w:r>
      <w:r w:rsidR="0093633B">
        <w:rPr>
          <w:rFonts w:ascii="Times New Roman" w:hAnsi="Times New Roman" w:cs="Times New Roman"/>
          <w:sz w:val="24"/>
          <w:szCs w:val="24"/>
        </w:rPr>
        <w:t>альной службы</w:t>
      </w:r>
      <w:r w:rsidR="009E4C94">
        <w:rPr>
          <w:rFonts w:ascii="Times New Roman" w:hAnsi="Times New Roman" w:cs="Times New Roman"/>
          <w:sz w:val="24"/>
          <w:szCs w:val="24"/>
        </w:rPr>
        <w:t xml:space="preserve">, </w:t>
      </w:r>
      <w:r w:rsidR="009E4C94" w:rsidRPr="001C5F02">
        <w:rPr>
          <w:rFonts w:ascii="Times New Roman" w:hAnsi="Times New Roman" w:cs="Times New Roman"/>
          <w:sz w:val="24"/>
          <w:szCs w:val="24"/>
        </w:rPr>
        <w:t>обладающие необходимыми деловыми и личностными качествами и показавшие высокие результаты в профессиональной деятельности</w:t>
      </w:r>
      <w:r w:rsidR="0093633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3533" w:rsidRPr="001C5F02" w:rsidRDefault="008073DD" w:rsidP="00603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603533">
        <w:rPr>
          <w:rFonts w:ascii="Times New Roman" w:hAnsi="Times New Roman" w:cs="Times New Roman"/>
          <w:sz w:val="24"/>
          <w:szCs w:val="24"/>
        </w:rPr>
        <w:t>Не могут быть включены в кадровый резерв для замещения должности муниципальной службы лица, которые в соответствии с законодательством Российской Федерации не могут быть приняты на муниципальную службу.</w:t>
      </w:r>
    </w:p>
    <w:p w:rsidR="00EF16CB" w:rsidRDefault="00603533" w:rsidP="00F805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="00EF16CB">
        <w:rPr>
          <w:rFonts w:ascii="Times New Roman" w:hAnsi="Times New Roman" w:cs="Times New Roman"/>
          <w:sz w:val="24"/>
          <w:szCs w:val="24"/>
        </w:rPr>
        <w:t>Организационную, координирующую, методическую и контрольную функции по формированию</w:t>
      </w:r>
      <w:r w:rsidR="003376CA">
        <w:rPr>
          <w:rFonts w:ascii="Times New Roman" w:hAnsi="Times New Roman" w:cs="Times New Roman"/>
          <w:sz w:val="24"/>
          <w:szCs w:val="24"/>
        </w:rPr>
        <w:t>, ведению</w:t>
      </w:r>
      <w:r w:rsidR="00EF16CB">
        <w:rPr>
          <w:rFonts w:ascii="Times New Roman" w:hAnsi="Times New Roman" w:cs="Times New Roman"/>
          <w:sz w:val="24"/>
          <w:szCs w:val="24"/>
        </w:rPr>
        <w:t xml:space="preserve"> и работе с кадровым резервом на муниципальной службе </w:t>
      </w:r>
      <w:r w:rsidR="00067588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067588">
        <w:rPr>
          <w:rFonts w:ascii="Times New Roman" w:hAnsi="Times New Roman" w:cs="Times New Roman"/>
          <w:sz w:val="24"/>
          <w:szCs w:val="24"/>
        </w:rPr>
        <w:t>Дебесский</w:t>
      </w:r>
      <w:proofErr w:type="spellEnd"/>
      <w:r w:rsidR="00067588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EF16CB">
        <w:rPr>
          <w:rFonts w:ascii="Times New Roman" w:hAnsi="Times New Roman" w:cs="Times New Roman"/>
          <w:sz w:val="24"/>
          <w:szCs w:val="24"/>
        </w:rPr>
        <w:t>выполняет отдел кадровой и правовой работы Аппарата Главы МО «</w:t>
      </w:r>
      <w:proofErr w:type="spellStart"/>
      <w:r w:rsidR="00EF16CB">
        <w:rPr>
          <w:rFonts w:ascii="Times New Roman" w:hAnsi="Times New Roman" w:cs="Times New Roman"/>
          <w:sz w:val="24"/>
          <w:szCs w:val="24"/>
        </w:rPr>
        <w:t>Дебесский</w:t>
      </w:r>
      <w:proofErr w:type="spellEnd"/>
      <w:r w:rsidR="00EF16CB">
        <w:rPr>
          <w:rFonts w:ascii="Times New Roman" w:hAnsi="Times New Roman" w:cs="Times New Roman"/>
          <w:sz w:val="24"/>
          <w:szCs w:val="24"/>
        </w:rPr>
        <w:t xml:space="preserve"> район», Совета депутатов МО «</w:t>
      </w:r>
      <w:proofErr w:type="spellStart"/>
      <w:r w:rsidR="00EF16CB">
        <w:rPr>
          <w:rFonts w:ascii="Times New Roman" w:hAnsi="Times New Roman" w:cs="Times New Roman"/>
          <w:sz w:val="24"/>
          <w:szCs w:val="24"/>
        </w:rPr>
        <w:t>Дебесский</w:t>
      </w:r>
      <w:proofErr w:type="spellEnd"/>
      <w:r w:rsidR="00EF16CB">
        <w:rPr>
          <w:rFonts w:ascii="Times New Roman" w:hAnsi="Times New Roman" w:cs="Times New Roman"/>
          <w:sz w:val="24"/>
          <w:szCs w:val="24"/>
        </w:rPr>
        <w:t xml:space="preserve"> район», Администрации МО «</w:t>
      </w:r>
      <w:proofErr w:type="spellStart"/>
      <w:r w:rsidR="00EF16CB">
        <w:rPr>
          <w:rFonts w:ascii="Times New Roman" w:hAnsi="Times New Roman" w:cs="Times New Roman"/>
          <w:sz w:val="24"/>
          <w:szCs w:val="24"/>
        </w:rPr>
        <w:t>Дебесский</w:t>
      </w:r>
      <w:proofErr w:type="spellEnd"/>
      <w:r w:rsidR="00EF16CB">
        <w:rPr>
          <w:rFonts w:ascii="Times New Roman" w:hAnsi="Times New Roman" w:cs="Times New Roman"/>
          <w:sz w:val="24"/>
          <w:szCs w:val="24"/>
        </w:rPr>
        <w:t xml:space="preserve"> район» (далее – </w:t>
      </w:r>
      <w:r w:rsidR="00067588">
        <w:rPr>
          <w:rFonts w:ascii="Times New Roman" w:hAnsi="Times New Roman" w:cs="Times New Roman"/>
          <w:sz w:val="24"/>
          <w:szCs w:val="24"/>
        </w:rPr>
        <w:t>отдел кадровой и правовой работы</w:t>
      </w:r>
      <w:r w:rsidR="00EF16CB">
        <w:rPr>
          <w:rFonts w:ascii="Times New Roman" w:hAnsi="Times New Roman" w:cs="Times New Roman"/>
          <w:sz w:val="24"/>
          <w:szCs w:val="24"/>
        </w:rPr>
        <w:t>).</w:t>
      </w:r>
    </w:p>
    <w:p w:rsidR="00744B2B" w:rsidRDefault="00744B2B" w:rsidP="00F805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4B2B" w:rsidRPr="001C5F02" w:rsidRDefault="00744B2B" w:rsidP="00744B2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C5F02">
        <w:rPr>
          <w:rFonts w:ascii="Times New Roman" w:hAnsi="Times New Roman" w:cs="Times New Roman"/>
          <w:sz w:val="24"/>
          <w:szCs w:val="24"/>
        </w:rPr>
        <w:t>. ПОРЯДОК ФОРМИРОВАНИЯ КАДРОВОГО РЕЗЕРВА НА ЗАМЕЩЕНИЕ</w:t>
      </w:r>
    </w:p>
    <w:p w:rsidR="00744B2B" w:rsidRDefault="00744B2B" w:rsidP="00744B2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C5F02">
        <w:rPr>
          <w:rFonts w:ascii="Times New Roman" w:hAnsi="Times New Roman" w:cs="Times New Roman"/>
          <w:sz w:val="24"/>
          <w:szCs w:val="24"/>
        </w:rPr>
        <w:t>ДОЛЖНОСТЕ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СЛУЖБЫ</w:t>
      </w:r>
    </w:p>
    <w:p w:rsidR="007779E8" w:rsidRDefault="007779E8" w:rsidP="00744B2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D6E54" w:rsidRDefault="007779E8" w:rsidP="00215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Кадровый резерв формируется </w:t>
      </w:r>
      <w:r w:rsidR="00067588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860C45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860C45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должностей муниципальной службы</w:t>
      </w:r>
      <w:r w:rsidR="0006758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067588">
        <w:rPr>
          <w:rFonts w:ascii="Times New Roman" w:hAnsi="Times New Roman" w:cs="Times New Roman"/>
          <w:sz w:val="24"/>
          <w:szCs w:val="24"/>
        </w:rPr>
        <w:t>Дебесский</w:t>
      </w:r>
      <w:proofErr w:type="spellEnd"/>
      <w:r w:rsidR="00067588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8D6E54">
        <w:rPr>
          <w:rFonts w:ascii="Times New Roman" w:hAnsi="Times New Roman" w:cs="Times New Roman"/>
          <w:sz w:val="24"/>
          <w:szCs w:val="24"/>
        </w:rPr>
        <w:t>:</w:t>
      </w:r>
    </w:p>
    <w:p w:rsidR="00067588" w:rsidRDefault="00067588" w:rsidP="00215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итогам </w:t>
      </w:r>
      <w:r w:rsidR="00C76E35">
        <w:rPr>
          <w:rFonts w:ascii="Times New Roman" w:hAnsi="Times New Roman" w:cs="Times New Roman"/>
          <w:sz w:val="24"/>
          <w:szCs w:val="24"/>
        </w:rPr>
        <w:t xml:space="preserve">рассмотрения </w:t>
      </w:r>
      <w:r>
        <w:rPr>
          <w:rFonts w:ascii="Times New Roman" w:hAnsi="Times New Roman" w:cs="Times New Roman"/>
          <w:sz w:val="24"/>
          <w:szCs w:val="24"/>
        </w:rPr>
        <w:t>личных заявлений граждан;</w:t>
      </w:r>
    </w:p>
    <w:p w:rsidR="008D6E54" w:rsidRDefault="008D6E54" w:rsidP="00215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езультатам конкурса</w:t>
      </w:r>
      <w:r w:rsidR="00B91989">
        <w:rPr>
          <w:rFonts w:ascii="Times New Roman" w:hAnsi="Times New Roman" w:cs="Times New Roman"/>
          <w:sz w:val="24"/>
          <w:szCs w:val="24"/>
        </w:rPr>
        <w:t xml:space="preserve"> на замещение вакантной должности муниципальной службы в органах местного самоуправления </w:t>
      </w:r>
      <w:r w:rsidR="00817684">
        <w:rPr>
          <w:rFonts w:ascii="Times New Roman" w:hAnsi="Times New Roman" w:cs="Times New Roman"/>
          <w:sz w:val="24"/>
          <w:szCs w:val="24"/>
        </w:rPr>
        <w:t>МО«</w:t>
      </w:r>
      <w:proofErr w:type="spellStart"/>
      <w:r w:rsidR="00B91989">
        <w:rPr>
          <w:rFonts w:ascii="Times New Roman" w:hAnsi="Times New Roman" w:cs="Times New Roman"/>
          <w:sz w:val="24"/>
          <w:szCs w:val="24"/>
        </w:rPr>
        <w:t>Дебесский</w:t>
      </w:r>
      <w:proofErr w:type="spellEnd"/>
      <w:r w:rsidR="00B919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176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6E54" w:rsidRDefault="008D6E54" w:rsidP="00215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езультатам аттестации;</w:t>
      </w:r>
    </w:p>
    <w:p w:rsidR="008D6E54" w:rsidRDefault="008D6E54" w:rsidP="00215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редложению представителя нанимателя (работодателя)</w:t>
      </w:r>
      <w:r w:rsidR="005C4F2A">
        <w:rPr>
          <w:rFonts w:ascii="Times New Roman" w:hAnsi="Times New Roman" w:cs="Times New Roman"/>
          <w:sz w:val="24"/>
          <w:szCs w:val="24"/>
        </w:rPr>
        <w:t>, руководителя структурного подразделения органа местного самоуправления</w:t>
      </w:r>
      <w:r w:rsidR="002978EF">
        <w:rPr>
          <w:rFonts w:ascii="Times New Roman" w:hAnsi="Times New Roman" w:cs="Times New Roman"/>
          <w:sz w:val="24"/>
          <w:szCs w:val="24"/>
        </w:rPr>
        <w:t>.</w:t>
      </w:r>
    </w:p>
    <w:p w:rsidR="00297C81" w:rsidRDefault="00297C81" w:rsidP="00215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5302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В кадровый резе</w:t>
      </w:r>
      <w:proofErr w:type="gramStart"/>
      <w:r>
        <w:rPr>
          <w:rFonts w:ascii="Times New Roman" w:hAnsi="Times New Roman" w:cs="Times New Roman"/>
          <w:sz w:val="24"/>
          <w:szCs w:val="24"/>
        </w:rPr>
        <w:t>рв вкл</w:t>
      </w:r>
      <w:proofErr w:type="gramEnd"/>
      <w:r>
        <w:rPr>
          <w:rFonts w:ascii="Times New Roman" w:hAnsi="Times New Roman" w:cs="Times New Roman"/>
          <w:sz w:val="24"/>
          <w:szCs w:val="24"/>
        </w:rPr>
        <w:t>ючаются:</w:t>
      </w:r>
    </w:p>
    <w:p w:rsidR="002040B9" w:rsidRDefault="002040B9" w:rsidP="00215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ниципальные служащие (граждане), участвовавшие в конкурсе на замещение вакантной должности и рекомендованные конкурсной комиссией к включению в кадровый резерв, в течение одного месяца со дня завершения конкурса;</w:t>
      </w:r>
    </w:p>
    <w:p w:rsidR="002040B9" w:rsidRDefault="002040B9" w:rsidP="00215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ниципальные служащие, рекомендованные аттестационной комиссией к включению в кадровый резерв в порядке должностного роста, в течение одного месяца после проведения аттестации;</w:t>
      </w:r>
    </w:p>
    <w:p w:rsidR="002040B9" w:rsidRDefault="002040B9" w:rsidP="00215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муниципальные служащие</w:t>
      </w:r>
      <w:r w:rsidR="00067588">
        <w:rPr>
          <w:rFonts w:ascii="Times New Roman" w:hAnsi="Times New Roman" w:cs="Times New Roman"/>
          <w:sz w:val="24"/>
          <w:szCs w:val="24"/>
        </w:rPr>
        <w:t>, иные лица</w:t>
      </w:r>
      <w:r>
        <w:rPr>
          <w:rFonts w:ascii="Times New Roman" w:hAnsi="Times New Roman" w:cs="Times New Roman"/>
          <w:sz w:val="24"/>
          <w:szCs w:val="24"/>
        </w:rPr>
        <w:t>, замещающие отдельные должности руководителей и специалистов в органах государственной власти, органов местного самоуправления, на предприятиях, в учреждениях и организациях, опыт и знание работы на которых необходимы муниципальным служащим для выполнения должностных обязанностей по замещаемой должности муниципальной службы, по предложению представ</w:t>
      </w:r>
      <w:r w:rsidR="00067588">
        <w:rPr>
          <w:rFonts w:ascii="Times New Roman" w:hAnsi="Times New Roman" w:cs="Times New Roman"/>
          <w:sz w:val="24"/>
          <w:szCs w:val="24"/>
        </w:rPr>
        <w:t>ителя нанимателя (работодателя)</w:t>
      </w:r>
      <w:r w:rsidR="008B1AC5">
        <w:rPr>
          <w:rFonts w:ascii="Times New Roman" w:hAnsi="Times New Roman" w:cs="Times New Roman"/>
          <w:sz w:val="24"/>
          <w:szCs w:val="24"/>
        </w:rPr>
        <w:t>, руководителя структурного подразделения органа местного самоуправления</w:t>
      </w:r>
      <w:r w:rsidR="0006758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67588" w:rsidRDefault="00067588" w:rsidP="00215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уденты старших курсов образовательных учреждений высшего профессионального образования, обучающихся по специальности, совпадающей </w:t>
      </w:r>
      <w:r w:rsidR="008320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 специализацией должностей </w:t>
      </w:r>
      <w:r w:rsidR="00692B0F">
        <w:rPr>
          <w:rFonts w:ascii="Times New Roman" w:hAnsi="Times New Roman" w:cs="Times New Roman"/>
          <w:sz w:val="24"/>
          <w:szCs w:val="24"/>
        </w:rPr>
        <w:t>муниципальной службы, лица, прекратившие полномочия и/или уволенные с муниципальной службы</w:t>
      </w:r>
      <w:r w:rsidR="00010366">
        <w:rPr>
          <w:rFonts w:ascii="Times New Roman" w:hAnsi="Times New Roman" w:cs="Times New Roman"/>
          <w:sz w:val="24"/>
          <w:szCs w:val="24"/>
        </w:rPr>
        <w:t xml:space="preserve">, иные лица, </w:t>
      </w:r>
      <w:r w:rsidR="00273166">
        <w:rPr>
          <w:rFonts w:ascii="Times New Roman" w:hAnsi="Times New Roman" w:cs="Times New Roman"/>
          <w:sz w:val="24"/>
          <w:szCs w:val="24"/>
        </w:rPr>
        <w:t>на основании личного заявления по результатам отборочных мероприятий</w:t>
      </w:r>
      <w:r w:rsidR="00C375B1">
        <w:rPr>
          <w:rFonts w:ascii="Times New Roman" w:hAnsi="Times New Roman" w:cs="Times New Roman"/>
          <w:sz w:val="24"/>
          <w:szCs w:val="24"/>
        </w:rPr>
        <w:t>.</w:t>
      </w:r>
    </w:p>
    <w:p w:rsidR="00C97B78" w:rsidRPr="001C5F02" w:rsidRDefault="00C97B78" w:rsidP="00C97B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C5F02">
        <w:rPr>
          <w:rFonts w:ascii="Times New Roman" w:hAnsi="Times New Roman" w:cs="Times New Roman"/>
          <w:sz w:val="24"/>
          <w:szCs w:val="24"/>
        </w:rPr>
        <w:t xml:space="preserve">.3. Формирование кадрового резерва на замещение должносте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службы </w:t>
      </w:r>
      <w:r w:rsidRPr="001C5F02">
        <w:rPr>
          <w:rFonts w:ascii="Times New Roman" w:hAnsi="Times New Roman" w:cs="Times New Roman"/>
          <w:sz w:val="24"/>
          <w:szCs w:val="24"/>
        </w:rPr>
        <w:t>включает в себя следующие этапы:</w:t>
      </w:r>
    </w:p>
    <w:p w:rsidR="00C97B78" w:rsidRPr="001C5F02" w:rsidRDefault="00C97B78" w:rsidP="00C97B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F02">
        <w:rPr>
          <w:rFonts w:ascii="Times New Roman" w:hAnsi="Times New Roman" w:cs="Times New Roman"/>
          <w:sz w:val="24"/>
          <w:szCs w:val="24"/>
        </w:rPr>
        <w:t>- составление перечня должностеймуниципальн</w:t>
      </w:r>
      <w:r>
        <w:rPr>
          <w:rFonts w:ascii="Times New Roman" w:hAnsi="Times New Roman" w:cs="Times New Roman"/>
          <w:sz w:val="24"/>
          <w:szCs w:val="24"/>
        </w:rPr>
        <w:t>ой службы</w:t>
      </w:r>
      <w:r w:rsidRPr="001C5F02">
        <w:rPr>
          <w:rFonts w:ascii="Times New Roman" w:hAnsi="Times New Roman" w:cs="Times New Roman"/>
          <w:sz w:val="24"/>
          <w:szCs w:val="24"/>
        </w:rPr>
        <w:t>, на которые формируется кадровый резерв;</w:t>
      </w:r>
    </w:p>
    <w:p w:rsidR="00C97B78" w:rsidRPr="001C5F02" w:rsidRDefault="00C97B78" w:rsidP="00C97B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F02">
        <w:rPr>
          <w:rFonts w:ascii="Times New Roman" w:hAnsi="Times New Roman" w:cs="Times New Roman"/>
          <w:sz w:val="24"/>
          <w:szCs w:val="24"/>
        </w:rPr>
        <w:t>- составление списка кандидатов в кадровый резерв на замещение должностеймуниципальн</w:t>
      </w:r>
      <w:r>
        <w:rPr>
          <w:rFonts w:ascii="Times New Roman" w:hAnsi="Times New Roman" w:cs="Times New Roman"/>
          <w:sz w:val="24"/>
          <w:szCs w:val="24"/>
        </w:rPr>
        <w:t>ой службы</w:t>
      </w:r>
      <w:r w:rsidRPr="001C5F02">
        <w:rPr>
          <w:rFonts w:ascii="Times New Roman" w:hAnsi="Times New Roman" w:cs="Times New Roman"/>
          <w:sz w:val="24"/>
          <w:szCs w:val="24"/>
        </w:rPr>
        <w:t>;</w:t>
      </w:r>
    </w:p>
    <w:p w:rsidR="00C97B78" w:rsidRPr="001C5F02" w:rsidRDefault="00C97B78" w:rsidP="00C97B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F02">
        <w:rPr>
          <w:rFonts w:ascii="Times New Roman" w:hAnsi="Times New Roman" w:cs="Times New Roman"/>
          <w:sz w:val="24"/>
          <w:szCs w:val="24"/>
        </w:rPr>
        <w:lastRenderedPageBreak/>
        <w:t xml:space="preserve">- оценка и отбор </w:t>
      </w:r>
      <w:r>
        <w:rPr>
          <w:rFonts w:ascii="Times New Roman" w:hAnsi="Times New Roman" w:cs="Times New Roman"/>
          <w:sz w:val="24"/>
          <w:szCs w:val="24"/>
        </w:rPr>
        <w:t xml:space="preserve">лиц </w:t>
      </w:r>
      <w:r w:rsidRPr="001C5F02">
        <w:rPr>
          <w:rFonts w:ascii="Times New Roman" w:hAnsi="Times New Roman" w:cs="Times New Roman"/>
          <w:sz w:val="24"/>
          <w:szCs w:val="24"/>
        </w:rPr>
        <w:t>в кадровый резерв на замещение должносте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службы</w:t>
      </w:r>
      <w:r w:rsidRPr="001C5F02">
        <w:rPr>
          <w:rFonts w:ascii="Times New Roman" w:hAnsi="Times New Roman" w:cs="Times New Roman"/>
          <w:sz w:val="24"/>
          <w:szCs w:val="24"/>
        </w:rPr>
        <w:t>;</w:t>
      </w:r>
    </w:p>
    <w:p w:rsidR="00C97B78" w:rsidRDefault="00C97B78" w:rsidP="00C97B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F02">
        <w:rPr>
          <w:rFonts w:ascii="Times New Roman" w:hAnsi="Times New Roman" w:cs="Times New Roman"/>
          <w:sz w:val="24"/>
          <w:szCs w:val="24"/>
        </w:rPr>
        <w:t>- составление и утверждение списка лиц, включенных в кадровый резерв на замещение должносте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службы</w:t>
      </w:r>
      <w:r w:rsidR="0038084F">
        <w:rPr>
          <w:rFonts w:ascii="Times New Roman" w:hAnsi="Times New Roman" w:cs="Times New Roman"/>
          <w:sz w:val="24"/>
          <w:szCs w:val="24"/>
        </w:rPr>
        <w:t>, в соответствии с Приложением к настоящему Положению</w:t>
      </w:r>
      <w:r w:rsidRPr="001C5F02">
        <w:rPr>
          <w:rFonts w:ascii="Times New Roman" w:hAnsi="Times New Roman" w:cs="Times New Roman"/>
          <w:sz w:val="24"/>
          <w:szCs w:val="24"/>
        </w:rPr>
        <w:t>.</w:t>
      </w:r>
    </w:p>
    <w:p w:rsidR="0049685A" w:rsidRPr="001C5F02" w:rsidRDefault="0049685A" w:rsidP="006A01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A0116">
        <w:rPr>
          <w:rFonts w:ascii="Times New Roman" w:hAnsi="Times New Roman" w:cs="Times New Roman"/>
          <w:sz w:val="24"/>
          <w:szCs w:val="24"/>
        </w:rPr>
        <w:t>4</w:t>
      </w:r>
      <w:r w:rsidRPr="001C5F02">
        <w:rPr>
          <w:rFonts w:ascii="Times New Roman" w:hAnsi="Times New Roman" w:cs="Times New Roman"/>
          <w:sz w:val="24"/>
          <w:szCs w:val="24"/>
        </w:rPr>
        <w:t>. Перечень должностеймуниципальн</w:t>
      </w:r>
      <w:r>
        <w:rPr>
          <w:rFonts w:ascii="Times New Roman" w:hAnsi="Times New Roman" w:cs="Times New Roman"/>
          <w:sz w:val="24"/>
          <w:szCs w:val="24"/>
        </w:rPr>
        <w:t>ой службы</w:t>
      </w:r>
      <w:r w:rsidRPr="001C5F02">
        <w:rPr>
          <w:rFonts w:ascii="Times New Roman" w:hAnsi="Times New Roman" w:cs="Times New Roman"/>
          <w:sz w:val="24"/>
          <w:szCs w:val="24"/>
        </w:rPr>
        <w:t>, на которы</w:t>
      </w:r>
      <w:r>
        <w:rPr>
          <w:rFonts w:ascii="Times New Roman" w:hAnsi="Times New Roman" w:cs="Times New Roman"/>
          <w:sz w:val="24"/>
          <w:szCs w:val="24"/>
        </w:rPr>
        <w:t>е формируется кадровый резерв</w:t>
      </w:r>
      <w:r w:rsidRPr="001C5F02">
        <w:rPr>
          <w:rFonts w:ascii="Times New Roman" w:hAnsi="Times New Roman" w:cs="Times New Roman"/>
          <w:sz w:val="24"/>
          <w:szCs w:val="24"/>
        </w:rPr>
        <w:t xml:space="preserve">, составляется </w:t>
      </w:r>
      <w:r>
        <w:rPr>
          <w:rFonts w:ascii="Times New Roman" w:hAnsi="Times New Roman" w:cs="Times New Roman"/>
          <w:sz w:val="24"/>
          <w:szCs w:val="24"/>
        </w:rPr>
        <w:t>отделомкадровой и правовой работы</w:t>
      </w:r>
      <w:r w:rsidRPr="001C5F02">
        <w:rPr>
          <w:rFonts w:ascii="Times New Roman" w:hAnsi="Times New Roman" w:cs="Times New Roman"/>
          <w:sz w:val="24"/>
          <w:szCs w:val="24"/>
        </w:rPr>
        <w:t>.</w:t>
      </w:r>
    </w:p>
    <w:p w:rsidR="0049685A" w:rsidRPr="001C5F02" w:rsidRDefault="0049685A" w:rsidP="006A01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F02">
        <w:rPr>
          <w:rFonts w:ascii="Times New Roman" w:hAnsi="Times New Roman" w:cs="Times New Roman"/>
          <w:sz w:val="24"/>
          <w:szCs w:val="24"/>
        </w:rPr>
        <w:t xml:space="preserve">В обязательном порядке в </w:t>
      </w:r>
      <w:r>
        <w:rPr>
          <w:rFonts w:ascii="Times New Roman" w:hAnsi="Times New Roman" w:cs="Times New Roman"/>
          <w:sz w:val="24"/>
          <w:szCs w:val="24"/>
        </w:rPr>
        <w:t>органах местного самоуправления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бес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1C5F02">
        <w:rPr>
          <w:rFonts w:ascii="Times New Roman" w:hAnsi="Times New Roman" w:cs="Times New Roman"/>
          <w:sz w:val="24"/>
          <w:szCs w:val="24"/>
        </w:rPr>
        <w:t xml:space="preserve"> формируется кадровый резерв на замещение главных, ведущих и старших должностей муниципальной службы.</w:t>
      </w:r>
    </w:p>
    <w:p w:rsidR="006A0116" w:rsidRPr="001C5F02" w:rsidRDefault="006A0116" w:rsidP="00FE78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C5F02">
        <w:rPr>
          <w:rFonts w:ascii="Times New Roman" w:hAnsi="Times New Roman" w:cs="Times New Roman"/>
          <w:sz w:val="24"/>
          <w:szCs w:val="24"/>
        </w:rPr>
        <w:t>.</w:t>
      </w:r>
      <w:r w:rsidR="00C74858">
        <w:rPr>
          <w:rFonts w:ascii="Times New Roman" w:hAnsi="Times New Roman" w:cs="Times New Roman"/>
          <w:sz w:val="24"/>
          <w:szCs w:val="24"/>
        </w:rPr>
        <w:t>5</w:t>
      </w:r>
      <w:r w:rsidRPr="001C5F02">
        <w:rPr>
          <w:rFonts w:ascii="Times New Roman" w:hAnsi="Times New Roman" w:cs="Times New Roman"/>
          <w:sz w:val="24"/>
          <w:szCs w:val="24"/>
        </w:rPr>
        <w:t xml:space="preserve">.Из </w:t>
      </w:r>
      <w:r>
        <w:rPr>
          <w:rFonts w:ascii="Times New Roman" w:hAnsi="Times New Roman" w:cs="Times New Roman"/>
          <w:sz w:val="24"/>
          <w:szCs w:val="24"/>
        </w:rPr>
        <w:t>числа студентов старших курсов образовательных учреждений высшего профессионального образования</w:t>
      </w:r>
      <w:r w:rsidRPr="001C5F02">
        <w:rPr>
          <w:rFonts w:ascii="Times New Roman" w:hAnsi="Times New Roman" w:cs="Times New Roman"/>
          <w:sz w:val="24"/>
          <w:szCs w:val="24"/>
        </w:rPr>
        <w:t xml:space="preserve">, включенных в состав кадрового резерва, может формироваться кадровый резерв на замещение младших и старших должностей </w:t>
      </w:r>
      <w:r>
        <w:rPr>
          <w:rFonts w:ascii="Times New Roman" w:hAnsi="Times New Roman" w:cs="Times New Roman"/>
          <w:sz w:val="24"/>
          <w:szCs w:val="24"/>
        </w:rPr>
        <w:t>муниципальной службы</w:t>
      </w:r>
      <w:r w:rsidRPr="001C5F02">
        <w:rPr>
          <w:rFonts w:ascii="Times New Roman" w:hAnsi="Times New Roman" w:cs="Times New Roman"/>
          <w:sz w:val="24"/>
          <w:szCs w:val="24"/>
        </w:rPr>
        <w:t xml:space="preserve"> соответствующей получаемой или полученной ими специальности.</w:t>
      </w:r>
    </w:p>
    <w:p w:rsidR="0049685A" w:rsidRPr="001C5F02" w:rsidRDefault="0049685A" w:rsidP="00FE78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C5F02">
        <w:rPr>
          <w:rFonts w:ascii="Times New Roman" w:hAnsi="Times New Roman" w:cs="Times New Roman"/>
          <w:sz w:val="24"/>
          <w:szCs w:val="24"/>
        </w:rPr>
        <w:t xml:space="preserve">.6. </w:t>
      </w:r>
      <w:r w:rsidR="008246CC" w:rsidRPr="001C5F02">
        <w:rPr>
          <w:rFonts w:ascii="Times New Roman" w:hAnsi="Times New Roman" w:cs="Times New Roman"/>
          <w:sz w:val="24"/>
          <w:szCs w:val="24"/>
        </w:rPr>
        <w:t>Предложения</w:t>
      </w:r>
      <w:r w:rsidR="00F22E86">
        <w:rPr>
          <w:rFonts w:ascii="Times New Roman" w:hAnsi="Times New Roman" w:cs="Times New Roman"/>
          <w:sz w:val="24"/>
          <w:szCs w:val="24"/>
        </w:rPr>
        <w:t>, заявления</w:t>
      </w:r>
      <w:r w:rsidR="008246CC" w:rsidRPr="001C5F02">
        <w:rPr>
          <w:rFonts w:ascii="Times New Roman" w:hAnsi="Times New Roman" w:cs="Times New Roman"/>
          <w:sz w:val="24"/>
          <w:szCs w:val="24"/>
        </w:rPr>
        <w:t xml:space="preserve"> для включения лица (лиц) в список кандидатов в кадровый резерв на замещение должностей </w:t>
      </w:r>
      <w:r w:rsidR="008246CC">
        <w:rPr>
          <w:rFonts w:ascii="Times New Roman" w:hAnsi="Times New Roman" w:cs="Times New Roman"/>
          <w:sz w:val="24"/>
          <w:szCs w:val="24"/>
        </w:rPr>
        <w:t xml:space="preserve">муниципальной службы </w:t>
      </w:r>
      <w:r w:rsidR="00E22812">
        <w:rPr>
          <w:rFonts w:ascii="Times New Roman" w:hAnsi="Times New Roman" w:cs="Times New Roman"/>
          <w:sz w:val="24"/>
          <w:szCs w:val="24"/>
        </w:rPr>
        <w:t xml:space="preserve">на будущий год </w:t>
      </w:r>
      <w:r w:rsidR="008246CC" w:rsidRPr="001C5F02">
        <w:rPr>
          <w:rFonts w:ascii="Times New Roman" w:hAnsi="Times New Roman" w:cs="Times New Roman"/>
          <w:sz w:val="24"/>
          <w:szCs w:val="24"/>
        </w:rPr>
        <w:t xml:space="preserve">направляются в отдел </w:t>
      </w:r>
      <w:r w:rsidR="008246CC">
        <w:rPr>
          <w:rFonts w:ascii="Times New Roman" w:hAnsi="Times New Roman" w:cs="Times New Roman"/>
          <w:sz w:val="24"/>
          <w:szCs w:val="24"/>
        </w:rPr>
        <w:t xml:space="preserve">кадровой и правовой работы </w:t>
      </w:r>
      <w:r w:rsidR="008246CC" w:rsidRPr="001C5F02">
        <w:rPr>
          <w:rFonts w:ascii="Times New Roman" w:hAnsi="Times New Roman" w:cs="Times New Roman"/>
          <w:sz w:val="24"/>
          <w:szCs w:val="24"/>
        </w:rPr>
        <w:t xml:space="preserve">ежегодно до </w:t>
      </w:r>
      <w:r w:rsidR="008246CC">
        <w:rPr>
          <w:rFonts w:ascii="Times New Roman" w:hAnsi="Times New Roman" w:cs="Times New Roman"/>
          <w:sz w:val="24"/>
          <w:szCs w:val="24"/>
        </w:rPr>
        <w:t>10 ноября</w:t>
      </w:r>
      <w:r w:rsidR="008246CC" w:rsidRPr="001C5F02">
        <w:rPr>
          <w:rFonts w:ascii="Times New Roman" w:hAnsi="Times New Roman" w:cs="Times New Roman"/>
          <w:sz w:val="24"/>
          <w:szCs w:val="24"/>
        </w:rPr>
        <w:t xml:space="preserve"> текущего года с приложением необходимых сопроводительных документов.</w:t>
      </w:r>
    </w:p>
    <w:p w:rsidR="00322577" w:rsidRPr="001C5F02" w:rsidRDefault="00CB784F" w:rsidP="003225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="008246CC" w:rsidRPr="001C5F02">
        <w:rPr>
          <w:rFonts w:ascii="Times New Roman" w:hAnsi="Times New Roman" w:cs="Times New Roman"/>
          <w:sz w:val="24"/>
          <w:szCs w:val="24"/>
        </w:rPr>
        <w:t>Составление списка кандидатов в кадровый резерв на замещение главных, ведущих и старших должностей</w:t>
      </w:r>
      <w:r w:rsidR="008246CC">
        <w:rPr>
          <w:rFonts w:ascii="Times New Roman" w:hAnsi="Times New Roman" w:cs="Times New Roman"/>
          <w:sz w:val="24"/>
          <w:szCs w:val="24"/>
        </w:rPr>
        <w:t xml:space="preserve"> муниципальной службы</w:t>
      </w:r>
      <w:r w:rsidR="008246CC" w:rsidRPr="001C5F02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8246CC">
        <w:rPr>
          <w:rFonts w:ascii="Times New Roman" w:hAnsi="Times New Roman" w:cs="Times New Roman"/>
          <w:sz w:val="24"/>
          <w:szCs w:val="24"/>
        </w:rPr>
        <w:t>отделом кадровой и правовой работы в соответствии с пунктами 2.1 и 2.2 настоящего Положения</w:t>
      </w:r>
      <w:r w:rsidR="008246CC" w:rsidRPr="001C5F02">
        <w:rPr>
          <w:rFonts w:ascii="Times New Roman" w:hAnsi="Times New Roman" w:cs="Times New Roman"/>
          <w:sz w:val="24"/>
          <w:szCs w:val="24"/>
        </w:rPr>
        <w:t>.</w:t>
      </w:r>
    </w:p>
    <w:p w:rsidR="00BF2181" w:rsidRPr="001C5F02" w:rsidRDefault="00C70C46" w:rsidP="00C66D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="00322577" w:rsidRPr="001C5F02">
        <w:rPr>
          <w:rFonts w:ascii="Times New Roman" w:hAnsi="Times New Roman" w:cs="Times New Roman"/>
          <w:sz w:val="24"/>
          <w:szCs w:val="24"/>
        </w:rPr>
        <w:t xml:space="preserve">Ежегодно до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322577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322577" w:rsidRPr="001C5F02">
        <w:rPr>
          <w:rFonts w:ascii="Times New Roman" w:hAnsi="Times New Roman" w:cs="Times New Roman"/>
          <w:sz w:val="24"/>
          <w:szCs w:val="24"/>
        </w:rPr>
        <w:t xml:space="preserve">текущего года </w:t>
      </w:r>
      <w:r w:rsidR="00494A8B">
        <w:rPr>
          <w:rFonts w:ascii="Times New Roman" w:hAnsi="Times New Roman" w:cs="Times New Roman"/>
          <w:sz w:val="24"/>
          <w:szCs w:val="24"/>
        </w:rPr>
        <w:t xml:space="preserve">отдел кадровой и правовой работы </w:t>
      </w:r>
      <w:r w:rsidR="00322577" w:rsidRPr="001C5F02">
        <w:rPr>
          <w:rFonts w:ascii="Times New Roman" w:hAnsi="Times New Roman" w:cs="Times New Roman"/>
          <w:sz w:val="24"/>
          <w:szCs w:val="24"/>
        </w:rPr>
        <w:t>провод</w:t>
      </w:r>
      <w:r w:rsidR="00322577">
        <w:rPr>
          <w:rFonts w:ascii="Times New Roman" w:hAnsi="Times New Roman" w:cs="Times New Roman"/>
          <w:sz w:val="24"/>
          <w:szCs w:val="24"/>
        </w:rPr>
        <w:t>и</w:t>
      </w:r>
      <w:r w:rsidR="00322577" w:rsidRPr="001C5F02">
        <w:rPr>
          <w:rFonts w:ascii="Times New Roman" w:hAnsi="Times New Roman" w:cs="Times New Roman"/>
          <w:sz w:val="24"/>
          <w:szCs w:val="24"/>
        </w:rPr>
        <w:t>т анализ кадрового резерва должн</w:t>
      </w:r>
      <w:r w:rsidR="00322577">
        <w:rPr>
          <w:rFonts w:ascii="Times New Roman" w:hAnsi="Times New Roman" w:cs="Times New Roman"/>
          <w:sz w:val="24"/>
          <w:szCs w:val="24"/>
        </w:rPr>
        <w:t>остей муниципальной службы, даё</w:t>
      </w:r>
      <w:r w:rsidR="00322577" w:rsidRPr="001C5F02">
        <w:rPr>
          <w:rFonts w:ascii="Times New Roman" w:hAnsi="Times New Roman" w:cs="Times New Roman"/>
          <w:sz w:val="24"/>
          <w:szCs w:val="24"/>
        </w:rPr>
        <w:t>т оценку деятельности за минувший год каждого зачисленного в резерв, его готовности к замещению вакантной должности</w:t>
      </w:r>
      <w:r w:rsidR="00494A8B">
        <w:rPr>
          <w:rFonts w:ascii="Times New Roman" w:hAnsi="Times New Roman" w:cs="Times New Roman"/>
          <w:sz w:val="24"/>
          <w:szCs w:val="24"/>
        </w:rPr>
        <w:t xml:space="preserve"> и передает сформированный список в</w:t>
      </w:r>
      <w:r w:rsidR="00494A8B" w:rsidRPr="00494A8B">
        <w:rPr>
          <w:rFonts w:ascii="Times New Roman" w:hAnsi="Times New Roman" w:cs="Times New Roman"/>
          <w:sz w:val="24"/>
          <w:szCs w:val="24"/>
        </w:rPr>
        <w:t>Кадровы</w:t>
      </w:r>
      <w:r w:rsidR="00494A8B">
        <w:rPr>
          <w:rFonts w:ascii="Times New Roman" w:hAnsi="Times New Roman" w:cs="Times New Roman"/>
          <w:sz w:val="24"/>
          <w:szCs w:val="24"/>
        </w:rPr>
        <w:t>й</w:t>
      </w:r>
      <w:r w:rsidR="00494A8B" w:rsidRPr="00494A8B">
        <w:rPr>
          <w:rFonts w:ascii="Times New Roman" w:hAnsi="Times New Roman" w:cs="Times New Roman"/>
          <w:sz w:val="24"/>
          <w:szCs w:val="24"/>
        </w:rPr>
        <w:t xml:space="preserve"> Совет при Главе МО «</w:t>
      </w:r>
      <w:proofErr w:type="spellStart"/>
      <w:r w:rsidR="00494A8B" w:rsidRPr="00494A8B">
        <w:rPr>
          <w:rFonts w:ascii="Times New Roman" w:hAnsi="Times New Roman" w:cs="Times New Roman"/>
          <w:sz w:val="24"/>
          <w:szCs w:val="24"/>
        </w:rPr>
        <w:t>Дебесский</w:t>
      </w:r>
      <w:proofErr w:type="spellEnd"/>
      <w:r w:rsidR="00494A8B" w:rsidRPr="00494A8B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560F43">
        <w:rPr>
          <w:rFonts w:ascii="Times New Roman" w:hAnsi="Times New Roman" w:cs="Times New Roman"/>
          <w:sz w:val="24"/>
          <w:szCs w:val="24"/>
        </w:rPr>
        <w:t>для проведения соответствующих отборочных мероприятий</w:t>
      </w:r>
      <w:proofErr w:type="gramStart"/>
      <w:r w:rsidR="00560F43">
        <w:rPr>
          <w:rFonts w:ascii="Times New Roman" w:hAnsi="Times New Roman" w:cs="Times New Roman"/>
          <w:sz w:val="24"/>
          <w:szCs w:val="24"/>
        </w:rPr>
        <w:t>.</w:t>
      </w:r>
      <w:r w:rsidR="00322577" w:rsidRPr="001C5F0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22577" w:rsidRPr="001C5F02">
        <w:rPr>
          <w:rFonts w:ascii="Times New Roman" w:hAnsi="Times New Roman" w:cs="Times New Roman"/>
          <w:sz w:val="24"/>
          <w:szCs w:val="24"/>
        </w:rPr>
        <w:t xml:space="preserve">дновременно </w:t>
      </w:r>
      <w:r w:rsidR="00491A45">
        <w:rPr>
          <w:rFonts w:ascii="Times New Roman" w:hAnsi="Times New Roman" w:cs="Times New Roman"/>
          <w:sz w:val="24"/>
          <w:szCs w:val="24"/>
        </w:rPr>
        <w:t xml:space="preserve">могут быть </w:t>
      </w:r>
      <w:r w:rsidR="00E377EB" w:rsidRPr="001C5F02">
        <w:rPr>
          <w:rFonts w:ascii="Times New Roman" w:hAnsi="Times New Roman" w:cs="Times New Roman"/>
          <w:sz w:val="24"/>
          <w:szCs w:val="24"/>
        </w:rPr>
        <w:t>рассмотр</w:t>
      </w:r>
      <w:r w:rsidR="00E377EB">
        <w:rPr>
          <w:rFonts w:ascii="Times New Roman" w:hAnsi="Times New Roman" w:cs="Times New Roman"/>
          <w:sz w:val="24"/>
          <w:szCs w:val="24"/>
        </w:rPr>
        <w:t>ены</w:t>
      </w:r>
      <w:r w:rsidR="00322577" w:rsidRPr="001C5F02">
        <w:rPr>
          <w:rFonts w:ascii="Times New Roman" w:hAnsi="Times New Roman" w:cs="Times New Roman"/>
          <w:sz w:val="24"/>
          <w:szCs w:val="24"/>
        </w:rPr>
        <w:t xml:space="preserve"> новые кандидатуры для зачисления в кадровый резерв</w:t>
      </w:r>
      <w:r w:rsidR="00491A45">
        <w:rPr>
          <w:rFonts w:ascii="Times New Roman" w:hAnsi="Times New Roman" w:cs="Times New Roman"/>
          <w:sz w:val="24"/>
          <w:szCs w:val="24"/>
        </w:rPr>
        <w:t xml:space="preserve"> по предложению представителя нанимателя (работодателя)</w:t>
      </w:r>
      <w:r w:rsidR="00322577" w:rsidRPr="001C5F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411B" w:rsidRDefault="00744B2B" w:rsidP="00C66D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C5F02">
        <w:rPr>
          <w:rFonts w:ascii="Times New Roman" w:hAnsi="Times New Roman" w:cs="Times New Roman"/>
          <w:sz w:val="24"/>
          <w:szCs w:val="24"/>
        </w:rPr>
        <w:t>.</w:t>
      </w:r>
      <w:r w:rsidR="00C67431">
        <w:rPr>
          <w:rFonts w:ascii="Times New Roman" w:hAnsi="Times New Roman" w:cs="Times New Roman"/>
          <w:sz w:val="24"/>
          <w:szCs w:val="24"/>
        </w:rPr>
        <w:t>9</w:t>
      </w:r>
      <w:r w:rsidRPr="001C5F02">
        <w:rPr>
          <w:rFonts w:ascii="Times New Roman" w:hAnsi="Times New Roman" w:cs="Times New Roman"/>
          <w:sz w:val="24"/>
          <w:szCs w:val="24"/>
        </w:rPr>
        <w:t xml:space="preserve">. </w:t>
      </w:r>
      <w:r w:rsidR="00CA411B" w:rsidRPr="001C5F02">
        <w:rPr>
          <w:rFonts w:ascii="Times New Roman" w:hAnsi="Times New Roman" w:cs="Times New Roman"/>
          <w:sz w:val="24"/>
          <w:szCs w:val="24"/>
        </w:rPr>
        <w:t xml:space="preserve">При отсутствии кандидатов или признании кандидатов на конкретную должность </w:t>
      </w:r>
      <w:r w:rsidR="00CA411B">
        <w:rPr>
          <w:rFonts w:ascii="Times New Roman" w:hAnsi="Times New Roman" w:cs="Times New Roman"/>
          <w:sz w:val="24"/>
          <w:szCs w:val="24"/>
        </w:rPr>
        <w:t xml:space="preserve">муниципальной службы </w:t>
      </w:r>
      <w:r w:rsidR="00CA411B" w:rsidRPr="001C5F02">
        <w:rPr>
          <w:rFonts w:ascii="Times New Roman" w:hAnsi="Times New Roman" w:cs="Times New Roman"/>
          <w:sz w:val="24"/>
          <w:szCs w:val="24"/>
        </w:rPr>
        <w:t xml:space="preserve">не соответствующими требованиям, установленным настоящим </w:t>
      </w:r>
      <w:r w:rsidR="00CA411B">
        <w:rPr>
          <w:rFonts w:ascii="Times New Roman" w:hAnsi="Times New Roman" w:cs="Times New Roman"/>
          <w:sz w:val="24"/>
          <w:szCs w:val="24"/>
        </w:rPr>
        <w:t>п</w:t>
      </w:r>
      <w:r w:rsidR="00CA411B" w:rsidRPr="001C5F02">
        <w:rPr>
          <w:rFonts w:ascii="Times New Roman" w:hAnsi="Times New Roman" w:cs="Times New Roman"/>
          <w:sz w:val="24"/>
          <w:szCs w:val="24"/>
        </w:rPr>
        <w:t>оложением, кадровый резерв на эту должность муниципальн</w:t>
      </w:r>
      <w:r w:rsidR="00CA411B">
        <w:rPr>
          <w:rFonts w:ascii="Times New Roman" w:hAnsi="Times New Roman" w:cs="Times New Roman"/>
          <w:sz w:val="24"/>
          <w:szCs w:val="24"/>
        </w:rPr>
        <w:t>ой службы</w:t>
      </w:r>
      <w:r w:rsidR="00CA411B" w:rsidRPr="001C5F02">
        <w:rPr>
          <w:rFonts w:ascii="Times New Roman" w:hAnsi="Times New Roman" w:cs="Times New Roman"/>
          <w:sz w:val="24"/>
          <w:szCs w:val="24"/>
        </w:rPr>
        <w:t xml:space="preserve"> не формируется.</w:t>
      </w:r>
    </w:p>
    <w:p w:rsidR="007C5D78" w:rsidRDefault="007C5D78" w:rsidP="007F58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Включение муниципального служащего (гражданина) в кадровый резерв на муниципальной службе, а также утверждение списка лиц, включенных в кадровый резерв по результатам отборочных мероприятий оформляется</w:t>
      </w:r>
      <w:r w:rsidR="00661F34">
        <w:rPr>
          <w:rFonts w:ascii="Times New Roman" w:hAnsi="Times New Roman" w:cs="Times New Roman"/>
          <w:sz w:val="24"/>
          <w:szCs w:val="24"/>
        </w:rPr>
        <w:t xml:space="preserve">соответствующими </w:t>
      </w:r>
      <w:r>
        <w:rPr>
          <w:rFonts w:ascii="Times New Roman" w:hAnsi="Times New Roman" w:cs="Times New Roman"/>
          <w:sz w:val="24"/>
          <w:szCs w:val="24"/>
        </w:rPr>
        <w:t>распоряжени</w:t>
      </w:r>
      <w:r w:rsidR="00661F34">
        <w:rPr>
          <w:rFonts w:ascii="Times New Roman" w:hAnsi="Times New Roman" w:cs="Times New Roman"/>
          <w:sz w:val="24"/>
          <w:szCs w:val="24"/>
        </w:rPr>
        <w:t>ями</w:t>
      </w:r>
      <w:r>
        <w:rPr>
          <w:rFonts w:ascii="Times New Roman" w:hAnsi="Times New Roman" w:cs="Times New Roman"/>
          <w:sz w:val="24"/>
          <w:szCs w:val="24"/>
        </w:rPr>
        <w:t xml:space="preserve"> Главы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бес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распоряжени</w:t>
      </w:r>
      <w:r w:rsidR="00661F34">
        <w:rPr>
          <w:rFonts w:ascii="Times New Roman" w:hAnsi="Times New Roman" w:cs="Times New Roman"/>
          <w:sz w:val="24"/>
          <w:szCs w:val="24"/>
        </w:rPr>
        <w:t>ями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бес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4E1851" w:rsidRDefault="004E1851" w:rsidP="004E18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87EA0">
        <w:rPr>
          <w:rFonts w:ascii="Times New Roman" w:hAnsi="Times New Roman" w:cs="Times New Roman"/>
          <w:sz w:val="24"/>
          <w:szCs w:val="24"/>
        </w:rPr>
        <w:t>1</w:t>
      </w:r>
      <w:r w:rsidR="000A224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Соответствующие записи о включении муниципального служащего в кадровый резерв вносятся в личное дело и иные документы указанного муниципального служащего, подтверждающие его служебную деятельность.</w:t>
      </w:r>
    </w:p>
    <w:p w:rsidR="007F63CC" w:rsidRDefault="007F63CC" w:rsidP="007F63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Распоряжение о замещении вакантной должности муниципальной службы муниципальным служащим (гражданином), состоящим в кадровом резерве, принимается представителем нанимателя (работодателем) органа местного самоуправления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бес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CA7401" w:rsidRDefault="00CA7401" w:rsidP="007F63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7401" w:rsidRDefault="00B15379" w:rsidP="00B153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ДГОТОВКА КАДРОВОГО РЕЗЕРВА</w:t>
      </w:r>
    </w:p>
    <w:p w:rsidR="00C4784D" w:rsidRDefault="00C4784D" w:rsidP="00B153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A7401" w:rsidRDefault="00B15379" w:rsidP="005A70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дготовка кадрового резерва включает в себя получение </w:t>
      </w:r>
      <w:r w:rsidR="00B06CF1">
        <w:rPr>
          <w:rFonts w:ascii="Times New Roman" w:hAnsi="Times New Roman" w:cs="Times New Roman"/>
          <w:sz w:val="24"/>
          <w:szCs w:val="24"/>
        </w:rPr>
        <w:t>лицами</w:t>
      </w:r>
      <w:r>
        <w:rPr>
          <w:rFonts w:ascii="Times New Roman" w:hAnsi="Times New Roman" w:cs="Times New Roman"/>
          <w:sz w:val="24"/>
          <w:szCs w:val="24"/>
        </w:rPr>
        <w:t xml:space="preserve">, включенными в кадровый резерв, дополнительного профессионального образования и иных знаний по отдельным вопросам государственного и муниципального управления. </w:t>
      </w:r>
    </w:p>
    <w:p w:rsidR="009232D0" w:rsidRDefault="00B15379" w:rsidP="005A70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Дополнительное профессиональное образование муниципального служащего может включать в себя профессиональную переподготовку, повышение квалификации, стажировку и осуществляется в рамках муниципального заказа на переподготовку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вышение квалификации муниципа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жа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с отрывом, так и без отрыва от работы.</w:t>
      </w:r>
    </w:p>
    <w:p w:rsidR="009232D0" w:rsidRDefault="009232D0" w:rsidP="005A70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Подготовка лиц, зачисленных в кадровый резерв, производится по индивидуальному плану, в котором должны быть предусмотрены конкретные мероприятия, обеспечивающие приобретение лицом, зачисленным в резерв, необходимых и практических знаний, более глубокое освоение им характера будущей работы, выработку организаторских навыков руководства.</w:t>
      </w:r>
    </w:p>
    <w:p w:rsidR="009232D0" w:rsidRDefault="009232D0" w:rsidP="005A70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Индивидуальный план подготовки муниципального служащего (гражданина) составляется отделом кадровой и правовой работы с участием муниципального служащего (гражданина), включенного в кадровый резерв и утверждается руководителем органа местного самоуправления.</w:t>
      </w:r>
    </w:p>
    <w:p w:rsidR="00B15379" w:rsidRDefault="009232D0" w:rsidP="005A70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9491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В индивидуальном плане подготовки предусматриваются конкретные мероприятия по приобретению необходимых знаний по специализации должности муниципальной службы по следующим направлениям:</w:t>
      </w:r>
    </w:p>
    <w:p w:rsidR="00E81CDD" w:rsidRDefault="00E81CDD" w:rsidP="005A70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ение основам, современным методам и приемам организации управления, экономики и законодательства;</w:t>
      </w:r>
    </w:p>
    <w:p w:rsidR="00E81CDD" w:rsidRDefault="00E81CDD" w:rsidP="005A70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отдельных вопросов по профилю должности;</w:t>
      </w:r>
    </w:p>
    <w:p w:rsidR="00E81CDD" w:rsidRDefault="00E81CDD" w:rsidP="005A70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нение обязанностей по должности, на которую </w:t>
      </w:r>
      <w:r w:rsidR="009232D0">
        <w:rPr>
          <w:rFonts w:ascii="Times New Roman" w:hAnsi="Times New Roman" w:cs="Times New Roman"/>
          <w:sz w:val="24"/>
          <w:szCs w:val="24"/>
        </w:rPr>
        <w:t>кандидат зачислен в кадровый резер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5379" w:rsidRDefault="00B15379" w:rsidP="005A70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мероприятиях, проводимых органами местного самоуправления (работа в составе рабочих, экспертных групп и коллегиальных органов</w:t>
      </w:r>
      <w:r w:rsidR="00C4784D">
        <w:rPr>
          <w:rFonts w:ascii="Times New Roman" w:hAnsi="Times New Roman" w:cs="Times New Roman"/>
          <w:sz w:val="24"/>
          <w:szCs w:val="24"/>
        </w:rPr>
        <w:t>; подготовка и проведение конференций, семинаров, совещаний; участие в мероприятиях мониторингового характера);</w:t>
      </w:r>
    </w:p>
    <w:p w:rsidR="00C4784D" w:rsidRDefault="00C4784D" w:rsidP="005A70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жировка в органах местного самоуправления;</w:t>
      </w:r>
    </w:p>
    <w:p w:rsidR="00C4784D" w:rsidRDefault="00C4784D" w:rsidP="005A70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ая подготовка под руководством муниципального служащего, уполномоченного руководителем органа местного самоуправления, в соответствующем органе местного самоуправления;</w:t>
      </w:r>
    </w:p>
    <w:p w:rsidR="00C4784D" w:rsidRDefault="00C4784D" w:rsidP="005A70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теоретическая подготовка (обновление и пополнение знаний по отдельным вопросам науки и практики государственного и муниципального управления, обучение специальным дисциплинам, необходимым для повышения эффективности деятельности органа местного самоуправления).</w:t>
      </w:r>
    </w:p>
    <w:p w:rsidR="00E81CDD" w:rsidRDefault="00180ED0" w:rsidP="005A70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E592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E81CDD">
        <w:rPr>
          <w:rFonts w:ascii="Times New Roman" w:hAnsi="Times New Roman" w:cs="Times New Roman"/>
          <w:sz w:val="24"/>
          <w:szCs w:val="24"/>
        </w:rPr>
        <w:t xml:space="preserve"> Муниципальные служащие, зачисленные в кадровый резерв, имеют право на первоочередное направление на повышение квалификации и переподготовку за счет средств бюджета.</w:t>
      </w:r>
    </w:p>
    <w:p w:rsidR="00C4784D" w:rsidRDefault="000E5928" w:rsidP="005A70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E81CDD">
        <w:rPr>
          <w:rFonts w:ascii="Times New Roman" w:hAnsi="Times New Roman" w:cs="Times New Roman"/>
          <w:sz w:val="24"/>
          <w:szCs w:val="24"/>
        </w:rPr>
        <w:t>. Глава МО «</w:t>
      </w:r>
      <w:proofErr w:type="spellStart"/>
      <w:r w:rsidR="00E81CDD">
        <w:rPr>
          <w:rFonts w:ascii="Times New Roman" w:hAnsi="Times New Roman" w:cs="Times New Roman"/>
          <w:sz w:val="24"/>
          <w:szCs w:val="24"/>
        </w:rPr>
        <w:t>Дебесский</w:t>
      </w:r>
      <w:proofErr w:type="spellEnd"/>
      <w:r w:rsidR="00E81CDD">
        <w:rPr>
          <w:rFonts w:ascii="Times New Roman" w:hAnsi="Times New Roman" w:cs="Times New Roman"/>
          <w:sz w:val="24"/>
          <w:szCs w:val="24"/>
        </w:rPr>
        <w:t xml:space="preserve"> район», глава Администрации МО «</w:t>
      </w:r>
      <w:proofErr w:type="spellStart"/>
      <w:r w:rsidR="00E81CDD">
        <w:rPr>
          <w:rFonts w:ascii="Times New Roman" w:hAnsi="Times New Roman" w:cs="Times New Roman"/>
          <w:sz w:val="24"/>
          <w:szCs w:val="24"/>
        </w:rPr>
        <w:t>Дебесский</w:t>
      </w:r>
      <w:proofErr w:type="spellEnd"/>
      <w:r w:rsidR="00E81CDD">
        <w:rPr>
          <w:rFonts w:ascii="Times New Roman" w:hAnsi="Times New Roman" w:cs="Times New Roman"/>
          <w:sz w:val="24"/>
          <w:szCs w:val="24"/>
        </w:rPr>
        <w:t xml:space="preserve"> район», его заместители, руководитель Аппарата</w:t>
      </w:r>
      <w:r w:rsidR="006221DD">
        <w:rPr>
          <w:rFonts w:ascii="Times New Roman" w:hAnsi="Times New Roman" w:cs="Times New Roman"/>
          <w:sz w:val="24"/>
          <w:szCs w:val="24"/>
        </w:rPr>
        <w:t xml:space="preserve"> Главы МО «</w:t>
      </w:r>
      <w:proofErr w:type="spellStart"/>
      <w:r w:rsidR="006221DD">
        <w:rPr>
          <w:rFonts w:ascii="Times New Roman" w:hAnsi="Times New Roman" w:cs="Times New Roman"/>
          <w:sz w:val="24"/>
          <w:szCs w:val="24"/>
        </w:rPr>
        <w:t>Дебесский</w:t>
      </w:r>
      <w:proofErr w:type="spellEnd"/>
      <w:r w:rsidR="006221DD">
        <w:rPr>
          <w:rFonts w:ascii="Times New Roman" w:hAnsi="Times New Roman" w:cs="Times New Roman"/>
          <w:sz w:val="24"/>
          <w:szCs w:val="24"/>
        </w:rPr>
        <w:t xml:space="preserve"> район», Совета депутатов МО «</w:t>
      </w:r>
      <w:proofErr w:type="spellStart"/>
      <w:r w:rsidR="006221DD">
        <w:rPr>
          <w:rFonts w:ascii="Times New Roman" w:hAnsi="Times New Roman" w:cs="Times New Roman"/>
          <w:sz w:val="24"/>
          <w:szCs w:val="24"/>
        </w:rPr>
        <w:t>Дебесский</w:t>
      </w:r>
      <w:proofErr w:type="spellEnd"/>
      <w:r w:rsidR="006221DD">
        <w:rPr>
          <w:rFonts w:ascii="Times New Roman" w:hAnsi="Times New Roman" w:cs="Times New Roman"/>
          <w:sz w:val="24"/>
          <w:szCs w:val="24"/>
        </w:rPr>
        <w:t xml:space="preserve"> район», Администрации МО «</w:t>
      </w:r>
      <w:proofErr w:type="spellStart"/>
      <w:r w:rsidR="006221DD">
        <w:rPr>
          <w:rFonts w:ascii="Times New Roman" w:hAnsi="Times New Roman" w:cs="Times New Roman"/>
          <w:sz w:val="24"/>
          <w:szCs w:val="24"/>
        </w:rPr>
        <w:t>Дебесский</w:t>
      </w:r>
      <w:proofErr w:type="spellEnd"/>
      <w:r w:rsidR="006221DD">
        <w:rPr>
          <w:rFonts w:ascii="Times New Roman" w:hAnsi="Times New Roman" w:cs="Times New Roman"/>
          <w:sz w:val="24"/>
          <w:szCs w:val="24"/>
        </w:rPr>
        <w:t xml:space="preserve"> район</w:t>
      </w:r>
      <w:proofErr w:type="gramStart"/>
      <w:r w:rsidR="006221DD">
        <w:rPr>
          <w:rFonts w:ascii="Times New Roman" w:hAnsi="Times New Roman" w:cs="Times New Roman"/>
          <w:sz w:val="24"/>
          <w:szCs w:val="24"/>
        </w:rPr>
        <w:t>»</w:t>
      </w:r>
      <w:r w:rsidR="000C15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C1543">
        <w:rPr>
          <w:rFonts w:ascii="Times New Roman" w:hAnsi="Times New Roman" w:cs="Times New Roman"/>
          <w:sz w:val="24"/>
          <w:szCs w:val="24"/>
        </w:rPr>
        <w:t xml:space="preserve">далее – руководитель Аппарата) </w:t>
      </w:r>
      <w:r w:rsidR="00E81CDD">
        <w:rPr>
          <w:rFonts w:ascii="Times New Roman" w:hAnsi="Times New Roman" w:cs="Times New Roman"/>
          <w:sz w:val="24"/>
          <w:szCs w:val="24"/>
        </w:rPr>
        <w:t>осуществляют руководство индивидуальной подготовкой кандидатов, зачисленных в кадровый резерв.</w:t>
      </w:r>
    </w:p>
    <w:p w:rsidR="00A50FC0" w:rsidRDefault="00A50FC0" w:rsidP="00C4784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4784D" w:rsidRDefault="00C4784D" w:rsidP="00C4784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СКЛЮЧЕНИЕ ИЗ КАДРОВОГО РЕЗЕРВА</w:t>
      </w:r>
    </w:p>
    <w:p w:rsidR="00C4784D" w:rsidRDefault="00C4784D" w:rsidP="00E779C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7401" w:rsidRDefault="00C4784D" w:rsidP="00E779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A53DC3">
        <w:rPr>
          <w:rFonts w:ascii="Times New Roman" w:hAnsi="Times New Roman" w:cs="Times New Roman"/>
          <w:sz w:val="24"/>
          <w:szCs w:val="24"/>
        </w:rPr>
        <w:t>Муниципальный служащий (гражданин) исключается из кадрового резерва в случае:</w:t>
      </w:r>
    </w:p>
    <w:p w:rsidR="00A53DC3" w:rsidRDefault="00A53DC3" w:rsidP="00E779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начения его на должность, планируемую к замещению или равнозначную, или вышестоящую по отношению к ней должность</w:t>
      </w:r>
      <w:r w:rsidR="000C3B94">
        <w:rPr>
          <w:rFonts w:ascii="Times New Roman" w:hAnsi="Times New Roman" w:cs="Times New Roman"/>
          <w:sz w:val="24"/>
          <w:szCs w:val="24"/>
        </w:rPr>
        <w:t xml:space="preserve"> муниципальной служб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53DC3" w:rsidRDefault="00A53DC3" w:rsidP="00E779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ижения им возраста 60 лет;</w:t>
      </w:r>
    </w:p>
    <w:p w:rsidR="00A53DC3" w:rsidRDefault="00A53DC3" w:rsidP="00E779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го письменного заявления об исключении из кадрового резерва;</w:t>
      </w:r>
    </w:p>
    <w:p w:rsidR="00A53DC3" w:rsidRDefault="00A53DC3" w:rsidP="00E779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аза от предложения по замещению вакантной должности муниципальной службы;</w:t>
      </w:r>
    </w:p>
    <w:p w:rsidR="00A53DC3" w:rsidRDefault="00A53DC3" w:rsidP="00E779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аза от прохождения профессиональной подготовки, повышения квалификации или стажировки;</w:t>
      </w:r>
    </w:p>
    <w:p w:rsidR="002D2C48" w:rsidRDefault="002D2C48" w:rsidP="00E779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лечения к уголовной</w:t>
      </w:r>
      <w:r w:rsidR="00297BD6">
        <w:rPr>
          <w:rFonts w:ascii="Times New Roman" w:hAnsi="Times New Roman" w:cs="Times New Roman"/>
          <w:sz w:val="24"/>
          <w:szCs w:val="24"/>
        </w:rPr>
        <w:t>, административной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сти;</w:t>
      </w:r>
    </w:p>
    <w:p w:rsidR="002D2C48" w:rsidRDefault="002D2C48" w:rsidP="00E779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выявления факта представления лицом, включенным в кадровый резерв, подложных документов или заведомо ложных сведений, послуживших основанием для включения в кадровый резерв;</w:t>
      </w:r>
    </w:p>
    <w:p w:rsidR="002D2C48" w:rsidRDefault="002D2C48" w:rsidP="00E779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состоянию здоровья</w:t>
      </w:r>
      <w:r w:rsidR="00A036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медицинским заключением</w:t>
      </w:r>
      <w:r w:rsidR="00A036B4">
        <w:rPr>
          <w:rFonts w:ascii="Times New Roman" w:hAnsi="Times New Roman" w:cs="Times New Roman"/>
          <w:sz w:val="24"/>
          <w:szCs w:val="24"/>
        </w:rPr>
        <w:t xml:space="preserve">, </w:t>
      </w:r>
      <w:r w:rsidR="00F72917">
        <w:rPr>
          <w:rFonts w:ascii="Times New Roman" w:hAnsi="Times New Roman" w:cs="Times New Roman"/>
          <w:sz w:val="24"/>
          <w:szCs w:val="24"/>
        </w:rPr>
        <w:t>а также на</w:t>
      </w:r>
      <w:r w:rsidR="00A036B4">
        <w:rPr>
          <w:rFonts w:ascii="Times New Roman" w:hAnsi="Times New Roman" w:cs="Times New Roman"/>
          <w:sz w:val="24"/>
          <w:szCs w:val="24"/>
        </w:rPr>
        <w:t xml:space="preserve">личия заболевания, препятствующего </w:t>
      </w:r>
      <w:r w:rsidR="00F72917">
        <w:rPr>
          <w:rFonts w:ascii="Times New Roman" w:hAnsi="Times New Roman" w:cs="Times New Roman"/>
          <w:sz w:val="24"/>
          <w:szCs w:val="24"/>
        </w:rPr>
        <w:t>поступлению и нахождению на муниципальной службе</w:t>
      </w:r>
      <w:r w:rsidR="006D1C90">
        <w:rPr>
          <w:rFonts w:ascii="Times New Roman" w:hAnsi="Times New Roman" w:cs="Times New Roman"/>
          <w:sz w:val="24"/>
          <w:szCs w:val="24"/>
        </w:rPr>
        <w:t>, подтвержденного медицинским заключени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47D9" w:rsidRDefault="000C47D9" w:rsidP="00E779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менение штатного расписания в отношении должности, на которую претендует лицо;</w:t>
      </w:r>
    </w:p>
    <w:p w:rsidR="00A53DC3" w:rsidRDefault="00A53DC3" w:rsidP="00E779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ольнения с муниципальной службы по основаниям, предусмотренным частью 1 статьи 19 Федерального закона «О муниципальной службе Российской Федерации», пунктами 3, 5 ,6, 7, 9, 10 части 1 статьи 81, пунктом 10 части 1 статьи 83 Трудового Кодекса Российской Федерации;</w:t>
      </w:r>
    </w:p>
    <w:p w:rsidR="00737162" w:rsidRDefault="00A53DC3" w:rsidP="00E779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мерти</w:t>
      </w:r>
      <w:r w:rsidR="004E02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ибо признания безвестно отсутствующим или объявления умершим решением суда, вступившим в законную силу</w:t>
      </w:r>
      <w:r w:rsidR="00737162">
        <w:rPr>
          <w:rFonts w:ascii="Times New Roman" w:hAnsi="Times New Roman" w:cs="Times New Roman"/>
          <w:sz w:val="24"/>
          <w:szCs w:val="24"/>
        </w:rPr>
        <w:t>.</w:t>
      </w:r>
    </w:p>
    <w:p w:rsidR="00744B2B" w:rsidRPr="001C5F02" w:rsidRDefault="00737162" w:rsidP="00E779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744B2B" w:rsidRPr="001C5F02">
        <w:rPr>
          <w:rFonts w:ascii="Times New Roman" w:hAnsi="Times New Roman" w:cs="Times New Roman"/>
          <w:sz w:val="24"/>
          <w:szCs w:val="24"/>
        </w:rPr>
        <w:t xml:space="preserve">Решение об исключении лица из состава кадрового резерва на муниципальной </w:t>
      </w:r>
      <w:r w:rsidR="00744B2B">
        <w:rPr>
          <w:rFonts w:ascii="Times New Roman" w:hAnsi="Times New Roman" w:cs="Times New Roman"/>
          <w:sz w:val="24"/>
          <w:szCs w:val="24"/>
        </w:rPr>
        <w:t>служб</w:t>
      </w:r>
      <w:r w:rsidR="0073116D">
        <w:rPr>
          <w:rFonts w:ascii="Times New Roman" w:hAnsi="Times New Roman" w:cs="Times New Roman"/>
          <w:sz w:val="24"/>
          <w:szCs w:val="24"/>
        </w:rPr>
        <w:t>е</w:t>
      </w:r>
      <w:r w:rsidR="00744B2B" w:rsidRPr="001C5F02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="00A91AD7">
        <w:rPr>
          <w:rFonts w:ascii="Times New Roman" w:hAnsi="Times New Roman" w:cs="Times New Roman"/>
          <w:sz w:val="24"/>
          <w:szCs w:val="24"/>
        </w:rPr>
        <w:t>Г</w:t>
      </w:r>
      <w:r w:rsidR="00744B2B">
        <w:rPr>
          <w:rFonts w:ascii="Times New Roman" w:hAnsi="Times New Roman" w:cs="Times New Roman"/>
          <w:sz w:val="24"/>
          <w:szCs w:val="24"/>
        </w:rPr>
        <w:t>лавой МО «</w:t>
      </w:r>
      <w:proofErr w:type="spellStart"/>
      <w:r w:rsidR="00744B2B">
        <w:rPr>
          <w:rFonts w:ascii="Times New Roman" w:hAnsi="Times New Roman" w:cs="Times New Roman"/>
          <w:sz w:val="24"/>
          <w:szCs w:val="24"/>
        </w:rPr>
        <w:t>Дебесский</w:t>
      </w:r>
      <w:proofErr w:type="spellEnd"/>
      <w:r w:rsidR="00744B2B">
        <w:rPr>
          <w:rFonts w:ascii="Times New Roman" w:hAnsi="Times New Roman" w:cs="Times New Roman"/>
          <w:sz w:val="24"/>
          <w:szCs w:val="24"/>
        </w:rPr>
        <w:t xml:space="preserve"> район», главой Администрации МО «</w:t>
      </w:r>
      <w:proofErr w:type="spellStart"/>
      <w:r w:rsidR="00744B2B">
        <w:rPr>
          <w:rFonts w:ascii="Times New Roman" w:hAnsi="Times New Roman" w:cs="Times New Roman"/>
          <w:sz w:val="24"/>
          <w:szCs w:val="24"/>
        </w:rPr>
        <w:t>Дебесский</w:t>
      </w:r>
      <w:proofErr w:type="spellEnd"/>
      <w:r w:rsidR="00744B2B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744B2B" w:rsidRPr="001C5F02">
        <w:rPr>
          <w:rFonts w:ascii="Times New Roman" w:hAnsi="Times New Roman" w:cs="Times New Roman"/>
          <w:sz w:val="24"/>
          <w:szCs w:val="24"/>
        </w:rPr>
        <w:t xml:space="preserve"> по представлению </w:t>
      </w:r>
      <w:r w:rsidR="00744B2B">
        <w:rPr>
          <w:rFonts w:ascii="Times New Roman" w:hAnsi="Times New Roman" w:cs="Times New Roman"/>
          <w:sz w:val="24"/>
          <w:szCs w:val="24"/>
        </w:rPr>
        <w:t>от</w:t>
      </w:r>
      <w:r w:rsidR="007B1581">
        <w:rPr>
          <w:rFonts w:ascii="Times New Roman" w:hAnsi="Times New Roman" w:cs="Times New Roman"/>
          <w:sz w:val="24"/>
          <w:szCs w:val="24"/>
        </w:rPr>
        <w:t>дела кадровой и правовой работы</w:t>
      </w:r>
      <w:r w:rsidR="00744B2B" w:rsidRPr="001C5F02">
        <w:rPr>
          <w:rFonts w:ascii="Times New Roman" w:hAnsi="Times New Roman" w:cs="Times New Roman"/>
          <w:sz w:val="24"/>
          <w:szCs w:val="24"/>
        </w:rPr>
        <w:t>.</w:t>
      </w:r>
    </w:p>
    <w:p w:rsidR="00B15379" w:rsidRDefault="00B15379" w:rsidP="008434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4B2B" w:rsidRDefault="00737162" w:rsidP="00744B2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44B2B" w:rsidRPr="001C5F0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РЯДОК</w:t>
      </w:r>
      <w:r w:rsidR="00744B2B" w:rsidRPr="001C5F02">
        <w:rPr>
          <w:rFonts w:ascii="Times New Roman" w:hAnsi="Times New Roman" w:cs="Times New Roman"/>
          <w:sz w:val="24"/>
          <w:szCs w:val="24"/>
        </w:rPr>
        <w:t xml:space="preserve"> РАБОТЫ С КАДРОВЫМ РЕЗЕРВОМ</w:t>
      </w:r>
    </w:p>
    <w:p w:rsidR="00E81CDD" w:rsidRDefault="00E81CDD" w:rsidP="00744B2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D363C" w:rsidRDefault="00CD363C" w:rsidP="00ED11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Работа по формированию кадрового резерва включает в себя:</w:t>
      </w:r>
    </w:p>
    <w:p w:rsidR="00CD363C" w:rsidRDefault="00CD363C" w:rsidP="00ED11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е потребности в кадрах;</w:t>
      </w:r>
    </w:p>
    <w:p w:rsidR="00CD363C" w:rsidRDefault="00CD363C" w:rsidP="00ED11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бор и изучение данных кандидатов на зачисление в кадровый резерв;</w:t>
      </w:r>
    </w:p>
    <w:p w:rsidR="00CD363C" w:rsidRDefault="00CD363C" w:rsidP="00ED11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тование резерва кадров.</w:t>
      </w:r>
    </w:p>
    <w:p w:rsidR="00E81CDD" w:rsidRDefault="00E81CDD" w:rsidP="00ED11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B776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93022">
        <w:rPr>
          <w:rFonts w:ascii="Times New Roman" w:hAnsi="Times New Roman" w:cs="Times New Roman"/>
          <w:sz w:val="24"/>
          <w:szCs w:val="24"/>
        </w:rPr>
        <w:t>Непосредственную работу с кадровым резервом осуществляет отдел кадровой и правовой работы, который в установленном порядке:</w:t>
      </w:r>
    </w:p>
    <w:p w:rsidR="000909AE" w:rsidRPr="001C5F02" w:rsidRDefault="000909AE" w:rsidP="000909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F02">
        <w:rPr>
          <w:rFonts w:ascii="Times New Roman" w:hAnsi="Times New Roman" w:cs="Times New Roman"/>
          <w:sz w:val="24"/>
          <w:szCs w:val="24"/>
        </w:rPr>
        <w:t xml:space="preserve">- разрабатывает методические рекомендации по методам и формам работы с </w:t>
      </w:r>
      <w:r>
        <w:rPr>
          <w:rFonts w:ascii="Times New Roman" w:hAnsi="Times New Roman" w:cs="Times New Roman"/>
          <w:sz w:val="24"/>
          <w:szCs w:val="24"/>
        </w:rPr>
        <w:t xml:space="preserve">кадровым </w:t>
      </w:r>
      <w:r w:rsidRPr="001C5F02">
        <w:rPr>
          <w:rFonts w:ascii="Times New Roman" w:hAnsi="Times New Roman" w:cs="Times New Roman"/>
          <w:sz w:val="24"/>
          <w:szCs w:val="24"/>
        </w:rPr>
        <w:t>резервом;</w:t>
      </w:r>
    </w:p>
    <w:p w:rsidR="00763C06" w:rsidRPr="001C5F02" w:rsidRDefault="00763C06" w:rsidP="00763C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F02">
        <w:rPr>
          <w:rFonts w:ascii="Times New Roman" w:hAnsi="Times New Roman" w:cs="Times New Roman"/>
          <w:sz w:val="24"/>
          <w:szCs w:val="24"/>
        </w:rPr>
        <w:t xml:space="preserve">- организует изучение федеральных законов, нормативно-правовых актов вышестоящих органов, постановлений </w:t>
      </w:r>
      <w:r>
        <w:rPr>
          <w:rFonts w:ascii="Times New Roman" w:hAnsi="Times New Roman" w:cs="Times New Roman"/>
          <w:sz w:val="24"/>
          <w:szCs w:val="24"/>
        </w:rPr>
        <w:t>и распоряжений органов местного самоуправления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бес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1C5F02">
        <w:rPr>
          <w:rFonts w:ascii="Times New Roman" w:hAnsi="Times New Roman" w:cs="Times New Roman"/>
          <w:sz w:val="24"/>
          <w:szCs w:val="24"/>
        </w:rPr>
        <w:t xml:space="preserve"> лицами, зачисленными в кадровый резерв;</w:t>
      </w:r>
    </w:p>
    <w:p w:rsidR="00093022" w:rsidRDefault="00093022" w:rsidP="00ED11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ет отбор в кадровый резерв;</w:t>
      </w:r>
    </w:p>
    <w:p w:rsidR="00093022" w:rsidRDefault="00093022" w:rsidP="00ED11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4A5B">
        <w:rPr>
          <w:rFonts w:ascii="Times New Roman" w:hAnsi="Times New Roman" w:cs="Times New Roman"/>
          <w:sz w:val="24"/>
          <w:szCs w:val="24"/>
        </w:rPr>
        <w:t xml:space="preserve">составляет на основании протоколов конкурсной комиссии список кадрового резерва и представляет на утверждение Главе </w:t>
      </w:r>
      <w:r w:rsidR="00453C1E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453C1E">
        <w:rPr>
          <w:rFonts w:ascii="Times New Roman" w:hAnsi="Times New Roman" w:cs="Times New Roman"/>
          <w:sz w:val="24"/>
          <w:szCs w:val="24"/>
        </w:rPr>
        <w:t>Дебесский</w:t>
      </w:r>
      <w:proofErr w:type="spellEnd"/>
      <w:r w:rsidR="00453C1E">
        <w:rPr>
          <w:rFonts w:ascii="Times New Roman" w:hAnsi="Times New Roman" w:cs="Times New Roman"/>
          <w:sz w:val="24"/>
          <w:szCs w:val="24"/>
        </w:rPr>
        <w:t xml:space="preserve"> район», главе Администрации МО «</w:t>
      </w:r>
      <w:proofErr w:type="spellStart"/>
      <w:r w:rsidR="00453C1E">
        <w:rPr>
          <w:rFonts w:ascii="Times New Roman" w:hAnsi="Times New Roman" w:cs="Times New Roman"/>
          <w:sz w:val="24"/>
          <w:szCs w:val="24"/>
        </w:rPr>
        <w:t>Дебесский</w:t>
      </w:r>
      <w:proofErr w:type="spellEnd"/>
      <w:r w:rsidR="00453C1E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16E9" w:rsidRDefault="004B16E9" w:rsidP="00ED11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ет координацию работы с кадровым резервом в органах местного самоуправления;</w:t>
      </w:r>
    </w:p>
    <w:p w:rsidR="004B16E9" w:rsidRDefault="004B16E9" w:rsidP="00ED11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ет работу по предложениям о включении муниципального служащего (гражданина) в кадровый резерв;</w:t>
      </w:r>
    </w:p>
    <w:p w:rsidR="004B16E9" w:rsidRDefault="004B16E9" w:rsidP="00ED11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т единую информационную базу данных лиц, состоящих в кадровом резерве.</w:t>
      </w:r>
    </w:p>
    <w:p w:rsidR="00744B2B" w:rsidRPr="001C5F02" w:rsidRDefault="00744B2B" w:rsidP="00ED11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F02">
        <w:rPr>
          <w:rFonts w:ascii="Times New Roman" w:hAnsi="Times New Roman" w:cs="Times New Roman"/>
          <w:sz w:val="24"/>
          <w:szCs w:val="24"/>
        </w:rPr>
        <w:t>- контролирует наличие у них индивидуального плана подготовки;</w:t>
      </w:r>
    </w:p>
    <w:p w:rsidR="00744B2B" w:rsidRPr="001C5F02" w:rsidRDefault="0075523B" w:rsidP="00ED11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4B2B" w:rsidRPr="001C5F02">
        <w:rPr>
          <w:rFonts w:ascii="Times New Roman" w:hAnsi="Times New Roman" w:cs="Times New Roman"/>
          <w:sz w:val="24"/>
          <w:szCs w:val="24"/>
        </w:rPr>
        <w:t xml:space="preserve">готовит, в случае необходимости, проекты </w:t>
      </w:r>
      <w:r w:rsidR="00744B2B">
        <w:rPr>
          <w:rFonts w:ascii="Times New Roman" w:hAnsi="Times New Roman" w:cs="Times New Roman"/>
          <w:sz w:val="24"/>
          <w:szCs w:val="24"/>
        </w:rPr>
        <w:t>распоряжений</w:t>
      </w:r>
      <w:r w:rsidR="00744B2B" w:rsidRPr="001C5F02">
        <w:rPr>
          <w:rFonts w:ascii="Times New Roman" w:hAnsi="Times New Roman" w:cs="Times New Roman"/>
          <w:sz w:val="24"/>
          <w:szCs w:val="24"/>
        </w:rPr>
        <w:t xml:space="preserve"> о направлении муниципальных служащих на подготовку (переподготовку), повышение квалификации;</w:t>
      </w:r>
    </w:p>
    <w:p w:rsidR="00744B2B" w:rsidRPr="001C5F02" w:rsidRDefault="00744B2B" w:rsidP="00ED11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F02">
        <w:rPr>
          <w:rFonts w:ascii="Times New Roman" w:hAnsi="Times New Roman" w:cs="Times New Roman"/>
          <w:sz w:val="24"/>
          <w:szCs w:val="24"/>
        </w:rPr>
        <w:t>- вносит предложения по совершенствованию работы с кадровым резервом.</w:t>
      </w:r>
    </w:p>
    <w:p w:rsidR="00744B2B" w:rsidRDefault="0075523B" w:rsidP="00ED11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B3041">
        <w:rPr>
          <w:rFonts w:ascii="Times New Roman" w:hAnsi="Times New Roman" w:cs="Times New Roman"/>
          <w:sz w:val="24"/>
          <w:szCs w:val="24"/>
        </w:rPr>
        <w:t>3</w:t>
      </w:r>
      <w:r w:rsidR="00744B2B" w:rsidRPr="001C5F02">
        <w:rPr>
          <w:rFonts w:ascii="Times New Roman" w:hAnsi="Times New Roman" w:cs="Times New Roman"/>
          <w:sz w:val="24"/>
          <w:szCs w:val="24"/>
        </w:rPr>
        <w:t xml:space="preserve">. Общее руководство работой с кадровым резервом осуществляет руководитель </w:t>
      </w:r>
      <w:r w:rsidR="00744B2B">
        <w:rPr>
          <w:rFonts w:ascii="Times New Roman" w:hAnsi="Times New Roman" w:cs="Times New Roman"/>
          <w:sz w:val="24"/>
          <w:szCs w:val="24"/>
        </w:rPr>
        <w:t>А</w:t>
      </w:r>
      <w:r w:rsidR="00744B2B" w:rsidRPr="001C5F02">
        <w:rPr>
          <w:rFonts w:ascii="Times New Roman" w:hAnsi="Times New Roman" w:cs="Times New Roman"/>
          <w:sz w:val="24"/>
          <w:szCs w:val="24"/>
        </w:rPr>
        <w:t>ппарата</w:t>
      </w:r>
      <w:r w:rsidR="004C2012">
        <w:rPr>
          <w:rFonts w:ascii="Times New Roman" w:hAnsi="Times New Roman" w:cs="Times New Roman"/>
          <w:sz w:val="24"/>
          <w:szCs w:val="24"/>
        </w:rPr>
        <w:t>.</w:t>
      </w:r>
    </w:p>
    <w:p w:rsidR="00B91989" w:rsidRDefault="00B91989" w:rsidP="00744B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0E41" w:rsidRDefault="00E30E41" w:rsidP="00C762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30E41" w:rsidRDefault="00E30E41" w:rsidP="00C762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30E41" w:rsidRDefault="00E30E41" w:rsidP="00C762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30E41" w:rsidRDefault="00E30E41" w:rsidP="00C762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762C1" w:rsidRPr="001C5F02" w:rsidRDefault="0097655E" w:rsidP="00C762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C762C1" w:rsidRPr="001C5F02">
        <w:rPr>
          <w:rFonts w:ascii="Times New Roman" w:hAnsi="Times New Roman" w:cs="Times New Roman"/>
          <w:sz w:val="24"/>
          <w:szCs w:val="24"/>
        </w:rPr>
        <w:t>. ПОРЯДОК УЧАСТИЯ ЛИЦ, НАХОДЯЩИХСЯ В КАДРОВОМ РЕЗЕРВЕ, В ЗАМЕЩЕНИИ</w:t>
      </w:r>
    </w:p>
    <w:p w:rsidR="00C762C1" w:rsidRPr="001C5F02" w:rsidRDefault="00C762C1" w:rsidP="00C762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C5F02">
        <w:rPr>
          <w:rFonts w:ascii="Times New Roman" w:hAnsi="Times New Roman" w:cs="Times New Roman"/>
          <w:sz w:val="24"/>
          <w:szCs w:val="24"/>
        </w:rPr>
        <w:t>ДОЛЖНОСТЕЙ МУНИЦИПАЛЬНОЙ СЛУЖБЫ</w:t>
      </w:r>
    </w:p>
    <w:p w:rsidR="00C762C1" w:rsidRPr="001C5F02" w:rsidRDefault="00C762C1" w:rsidP="00C762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62C1" w:rsidRPr="001C5F02" w:rsidRDefault="00C762C1" w:rsidP="009765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F02">
        <w:rPr>
          <w:rFonts w:ascii="Times New Roman" w:hAnsi="Times New Roman" w:cs="Times New Roman"/>
          <w:sz w:val="24"/>
          <w:szCs w:val="24"/>
        </w:rPr>
        <w:t xml:space="preserve">Лица, включенные в кадровый резерв, имеют право подать заявление для участия в конкурсена замещение вакантной должности муниципальной службы </w:t>
      </w: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бес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1C5F02">
        <w:rPr>
          <w:rFonts w:ascii="Times New Roman" w:hAnsi="Times New Roman" w:cs="Times New Roman"/>
          <w:sz w:val="24"/>
          <w:szCs w:val="24"/>
        </w:rPr>
        <w:t xml:space="preserve">при отсутствии ограничений, предусмотренных Положением о проведении конкурса на замещение вакантной муниципальной должности муниципальной службы в </w:t>
      </w: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бес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1C5F02">
        <w:rPr>
          <w:rFonts w:ascii="Times New Roman" w:hAnsi="Times New Roman" w:cs="Times New Roman"/>
          <w:sz w:val="24"/>
          <w:szCs w:val="24"/>
        </w:rPr>
        <w:t>.</w:t>
      </w:r>
    </w:p>
    <w:p w:rsidR="00C762C1" w:rsidRPr="001C5F02" w:rsidRDefault="00C762C1" w:rsidP="00C762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62C1" w:rsidRDefault="00C762C1" w:rsidP="00C762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5559" w:rsidRDefault="00105559">
      <w:pPr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Cs w:val="24"/>
        </w:rPr>
        <w:br w:type="page"/>
      </w:r>
    </w:p>
    <w:p w:rsidR="00905887" w:rsidRDefault="00905887" w:rsidP="00B72177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Cs w:val="24"/>
        </w:rPr>
        <w:sectPr w:rsidR="00905887" w:rsidSect="00E30E41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B72177" w:rsidRDefault="00B72177" w:rsidP="00B72177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lastRenderedPageBreak/>
        <w:t xml:space="preserve">Приложение </w:t>
      </w:r>
    </w:p>
    <w:p w:rsidR="00B72177" w:rsidRDefault="00B72177" w:rsidP="00B72177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к Положению о кадровом резерве </w:t>
      </w:r>
      <w:proofErr w:type="gramStart"/>
      <w:r>
        <w:rPr>
          <w:rFonts w:ascii="Times New Roman" w:hAnsi="Times New Roman" w:cs="Times New Roman"/>
          <w:bCs/>
          <w:szCs w:val="24"/>
        </w:rPr>
        <w:t>на</w:t>
      </w:r>
      <w:proofErr w:type="gramEnd"/>
    </w:p>
    <w:p w:rsidR="00B72177" w:rsidRDefault="00B72177" w:rsidP="00B72177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муниципальной службе </w:t>
      </w:r>
      <w:proofErr w:type="gramStart"/>
      <w:r>
        <w:rPr>
          <w:rFonts w:ascii="Times New Roman" w:hAnsi="Times New Roman" w:cs="Times New Roman"/>
          <w:bCs/>
          <w:szCs w:val="24"/>
        </w:rPr>
        <w:t>муниципального</w:t>
      </w:r>
      <w:proofErr w:type="gramEnd"/>
    </w:p>
    <w:p w:rsidR="00C762C1" w:rsidRPr="00B72177" w:rsidRDefault="00B72177" w:rsidP="00B72177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образования «</w:t>
      </w:r>
      <w:proofErr w:type="spellStart"/>
      <w:r>
        <w:rPr>
          <w:rFonts w:ascii="Times New Roman" w:hAnsi="Times New Roman" w:cs="Times New Roman"/>
          <w:bCs/>
          <w:szCs w:val="24"/>
        </w:rPr>
        <w:t>Дебесский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район»</w:t>
      </w:r>
    </w:p>
    <w:p w:rsidR="00C762C1" w:rsidRDefault="00C762C1" w:rsidP="00C762C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188B" w:rsidRDefault="00C762C1" w:rsidP="00C762C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CAF">
        <w:rPr>
          <w:rFonts w:ascii="Times New Roman" w:hAnsi="Times New Roman" w:cs="Times New Roman"/>
          <w:b/>
          <w:bCs/>
          <w:sz w:val="24"/>
          <w:szCs w:val="24"/>
        </w:rPr>
        <w:t>Список лиц, состоящих в кадровом резерв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муниципальной службе</w:t>
      </w:r>
      <w:r w:rsidR="00A0188B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____________________ </w:t>
      </w:r>
    </w:p>
    <w:p w:rsidR="00A0188B" w:rsidRPr="00A0188B" w:rsidRDefault="00A0188B" w:rsidP="00C762C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0188B">
        <w:rPr>
          <w:rFonts w:ascii="Times New Roman" w:hAnsi="Times New Roman" w:cs="Times New Roman"/>
          <w:bCs/>
          <w:szCs w:val="24"/>
        </w:rPr>
        <w:t>(наименование органа местного самоуправления)</w:t>
      </w:r>
    </w:p>
    <w:p w:rsidR="00C762C1" w:rsidRDefault="00A0188B" w:rsidP="00C762C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ебесскийрайон</w:t>
      </w:r>
      <w:proofErr w:type="spellEnd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26245E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gramEnd"/>
      <w:r w:rsidR="0026245E">
        <w:rPr>
          <w:rFonts w:ascii="Times New Roman" w:hAnsi="Times New Roman" w:cs="Times New Roman"/>
          <w:b/>
          <w:bCs/>
          <w:sz w:val="24"/>
          <w:szCs w:val="24"/>
        </w:rPr>
        <w:t>а ______ год</w:t>
      </w:r>
    </w:p>
    <w:p w:rsidR="00C762C1" w:rsidRDefault="00C762C1" w:rsidP="00C762C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2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5"/>
        <w:gridCol w:w="2129"/>
        <w:gridCol w:w="2320"/>
        <w:gridCol w:w="1299"/>
        <w:gridCol w:w="1525"/>
        <w:gridCol w:w="2100"/>
        <w:gridCol w:w="2115"/>
        <w:gridCol w:w="2072"/>
      </w:tblGrid>
      <w:tr w:rsidR="00413E65" w:rsidRPr="00090B07" w:rsidTr="00413E65">
        <w:trPr>
          <w:trHeight w:val="345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65" w:rsidRPr="00090B07" w:rsidRDefault="00413E65" w:rsidP="00E23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B07">
              <w:rPr>
                <w:rFonts w:ascii="Times New Roman" w:hAnsi="Times New Roman" w:cs="Times New Roman"/>
                <w:sz w:val="22"/>
                <w:szCs w:val="22"/>
              </w:rPr>
              <w:t>Группы должностей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65" w:rsidRPr="00090B07" w:rsidRDefault="00413E65" w:rsidP="00E23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B07">
              <w:rPr>
                <w:rFonts w:ascii="Times New Roman" w:hAnsi="Times New Roman" w:cs="Times New Roman"/>
                <w:sz w:val="22"/>
                <w:szCs w:val="22"/>
              </w:rPr>
              <w:t>Наименование резервируемой должности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65" w:rsidRPr="00090B07" w:rsidRDefault="00413E65" w:rsidP="00E23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B07">
              <w:rPr>
                <w:rFonts w:ascii="Times New Roman" w:hAnsi="Times New Roman" w:cs="Times New Roman"/>
                <w:sz w:val="22"/>
                <w:szCs w:val="22"/>
              </w:rPr>
              <w:t>Ф.И.О.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65" w:rsidRPr="00090B07" w:rsidRDefault="00413E65" w:rsidP="00E23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B07">
              <w:rPr>
                <w:rFonts w:ascii="Times New Roman" w:hAnsi="Times New Roman" w:cs="Times New Roman"/>
                <w:sz w:val="22"/>
                <w:szCs w:val="22"/>
              </w:rPr>
              <w:t>Дата рождения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65" w:rsidRPr="00090B07" w:rsidRDefault="00413E65" w:rsidP="00E23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B07">
              <w:rPr>
                <w:rFonts w:ascii="Times New Roman" w:hAnsi="Times New Roman" w:cs="Times New Roman"/>
                <w:sz w:val="22"/>
                <w:szCs w:val="22"/>
              </w:rPr>
              <w:t>Образование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65" w:rsidRPr="00090B07" w:rsidRDefault="00413E65" w:rsidP="00E23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B07">
              <w:rPr>
                <w:rFonts w:ascii="Times New Roman" w:hAnsi="Times New Roman" w:cs="Times New Roman"/>
                <w:sz w:val="22"/>
                <w:szCs w:val="22"/>
              </w:rPr>
              <w:t>Место работы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65" w:rsidRPr="00090B07" w:rsidRDefault="00413E65" w:rsidP="00E23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ание включения в резерв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65" w:rsidRDefault="00413E65" w:rsidP="00E23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 включения в резерв</w:t>
            </w:r>
          </w:p>
        </w:tc>
      </w:tr>
      <w:tr w:rsidR="00413E65" w:rsidRPr="00751CAF" w:rsidTr="00413E65">
        <w:trPr>
          <w:trHeight w:val="345"/>
        </w:trPr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65" w:rsidRPr="00751CAF" w:rsidRDefault="00413E65" w:rsidP="00E23C94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65" w:rsidRDefault="00413E65" w:rsidP="00E23C94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65" w:rsidRDefault="00413E65" w:rsidP="00E23C94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65" w:rsidRDefault="00413E65" w:rsidP="00E23C94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65" w:rsidRDefault="00413E65" w:rsidP="00E23C94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65" w:rsidRDefault="00413E65" w:rsidP="00E23C94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65" w:rsidRPr="00090B07" w:rsidRDefault="00413E65" w:rsidP="00E23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65" w:rsidRPr="00090B07" w:rsidRDefault="00413E65" w:rsidP="00E23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E65" w:rsidTr="00413E65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65" w:rsidRPr="00090B07" w:rsidRDefault="00413E65" w:rsidP="00E23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65" w:rsidRPr="00090B07" w:rsidRDefault="00413E65" w:rsidP="00E23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65" w:rsidRPr="00090B07" w:rsidRDefault="00413E65" w:rsidP="00E23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65" w:rsidRPr="00090B07" w:rsidRDefault="00413E65" w:rsidP="00E23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65" w:rsidRPr="00090B07" w:rsidRDefault="00413E65" w:rsidP="00E23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65" w:rsidRPr="00090B07" w:rsidRDefault="00413E65" w:rsidP="00E23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65" w:rsidRPr="00090B07" w:rsidRDefault="00413E65" w:rsidP="00E23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65" w:rsidRPr="00090B07" w:rsidRDefault="00413E65" w:rsidP="00E23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65" w:rsidTr="00413E65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65" w:rsidRPr="00090B07" w:rsidRDefault="00413E65" w:rsidP="00E23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65" w:rsidRPr="00090B07" w:rsidRDefault="00413E65" w:rsidP="00E23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65" w:rsidRPr="00090B07" w:rsidRDefault="00413E65" w:rsidP="00E23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65" w:rsidRPr="00090B07" w:rsidRDefault="00413E65" w:rsidP="00E23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65" w:rsidRPr="00090B07" w:rsidRDefault="00413E65" w:rsidP="00E23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65" w:rsidRPr="00090B07" w:rsidRDefault="00413E65" w:rsidP="00E23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65" w:rsidRPr="00090B07" w:rsidRDefault="00413E65" w:rsidP="00E23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65" w:rsidRPr="00090B07" w:rsidRDefault="00413E65" w:rsidP="00E23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65" w:rsidTr="00413E65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65" w:rsidRPr="00090B07" w:rsidRDefault="00413E65" w:rsidP="00E23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65" w:rsidRPr="00090B07" w:rsidRDefault="00413E65" w:rsidP="00E23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65" w:rsidRPr="00090B07" w:rsidRDefault="00413E65" w:rsidP="00E23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65" w:rsidRPr="00090B07" w:rsidRDefault="00413E65" w:rsidP="00E23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65" w:rsidRPr="00090B07" w:rsidRDefault="00413E65" w:rsidP="00E23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65" w:rsidRPr="00090B07" w:rsidRDefault="00413E65" w:rsidP="00E23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65" w:rsidRPr="00090B07" w:rsidRDefault="00413E65" w:rsidP="00E23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65" w:rsidRPr="00090B07" w:rsidRDefault="00413E65" w:rsidP="00E23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65" w:rsidTr="00413E65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65" w:rsidRPr="00090B07" w:rsidRDefault="00413E65" w:rsidP="00E23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65" w:rsidRPr="00090B07" w:rsidRDefault="00413E65" w:rsidP="00E23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65" w:rsidRPr="00090B07" w:rsidRDefault="00413E65" w:rsidP="00E23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65" w:rsidRPr="00090B07" w:rsidRDefault="00413E65" w:rsidP="00E23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65" w:rsidRPr="00090B07" w:rsidRDefault="00413E65" w:rsidP="00E23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65" w:rsidRPr="00090B07" w:rsidRDefault="00413E65" w:rsidP="00E23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65" w:rsidRPr="00090B07" w:rsidRDefault="00413E65" w:rsidP="00E23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65" w:rsidRPr="00090B07" w:rsidRDefault="00413E65" w:rsidP="00E23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65" w:rsidTr="00413E65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65" w:rsidRPr="00090B07" w:rsidRDefault="00413E65" w:rsidP="00E23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65" w:rsidRPr="00090B07" w:rsidRDefault="00413E65" w:rsidP="00E23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65" w:rsidRPr="00090B07" w:rsidRDefault="00413E65" w:rsidP="00E23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65" w:rsidRPr="00090B07" w:rsidRDefault="00413E65" w:rsidP="00E23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65" w:rsidRPr="00090B07" w:rsidRDefault="00413E65" w:rsidP="00E23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65" w:rsidRPr="00090B07" w:rsidRDefault="00413E65" w:rsidP="00E23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65" w:rsidRPr="00090B07" w:rsidRDefault="00413E65" w:rsidP="00E23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65" w:rsidRPr="00090B07" w:rsidRDefault="00413E65" w:rsidP="00E23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65" w:rsidTr="00413E65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65" w:rsidRPr="00090B07" w:rsidRDefault="00413E65" w:rsidP="00E23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65" w:rsidRPr="00090B07" w:rsidRDefault="00413E65" w:rsidP="00E23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65" w:rsidRPr="00090B07" w:rsidRDefault="00413E65" w:rsidP="00E23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65" w:rsidRPr="00090B07" w:rsidRDefault="00413E65" w:rsidP="00E23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65" w:rsidRPr="00090B07" w:rsidRDefault="00413E65" w:rsidP="00E23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65" w:rsidRPr="00090B07" w:rsidRDefault="00413E65" w:rsidP="00E23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65" w:rsidRPr="00090B07" w:rsidRDefault="00413E65" w:rsidP="00E23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65" w:rsidRPr="00090B07" w:rsidRDefault="00413E65" w:rsidP="00E23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037A" w:rsidRPr="00744B2B" w:rsidRDefault="00D5037A" w:rsidP="00105559">
      <w:bookmarkStart w:id="0" w:name="_GoBack"/>
      <w:bookmarkEnd w:id="0"/>
    </w:p>
    <w:sectPr w:rsidR="00D5037A" w:rsidRPr="00744B2B" w:rsidSect="0090588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559" w:rsidRDefault="00105559" w:rsidP="00E23C94">
      <w:pPr>
        <w:spacing w:after="0" w:line="240" w:lineRule="auto"/>
      </w:pPr>
      <w:r>
        <w:separator/>
      </w:r>
    </w:p>
  </w:endnote>
  <w:endnote w:type="continuationSeparator" w:id="0">
    <w:p w:rsidR="00105559" w:rsidRDefault="00105559" w:rsidP="00E2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559" w:rsidRDefault="00105559" w:rsidP="00E23C94">
      <w:pPr>
        <w:spacing w:after="0" w:line="240" w:lineRule="auto"/>
      </w:pPr>
      <w:r>
        <w:separator/>
      </w:r>
    </w:p>
  </w:footnote>
  <w:footnote w:type="continuationSeparator" w:id="0">
    <w:p w:rsidR="00105559" w:rsidRDefault="00105559" w:rsidP="00E23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37FDB"/>
    <w:multiLevelType w:val="hybridMultilevel"/>
    <w:tmpl w:val="7140FF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36507"/>
    <w:multiLevelType w:val="hybridMultilevel"/>
    <w:tmpl w:val="C53414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AB026C"/>
    <w:multiLevelType w:val="hybridMultilevel"/>
    <w:tmpl w:val="B7D4E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C4F"/>
    <w:rsid w:val="00010366"/>
    <w:rsid w:val="000119CE"/>
    <w:rsid w:val="00023F24"/>
    <w:rsid w:val="000273B1"/>
    <w:rsid w:val="00067588"/>
    <w:rsid w:val="00075090"/>
    <w:rsid w:val="000865FF"/>
    <w:rsid w:val="000909AE"/>
    <w:rsid w:val="00093022"/>
    <w:rsid w:val="00095F01"/>
    <w:rsid w:val="000A1AD5"/>
    <w:rsid w:val="000A224E"/>
    <w:rsid w:val="000B2386"/>
    <w:rsid w:val="000B7437"/>
    <w:rsid w:val="000C1543"/>
    <w:rsid w:val="000C1A9C"/>
    <w:rsid w:val="000C2C92"/>
    <w:rsid w:val="000C3B94"/>
    <w:rsid w:val="000C47D9"/>
    <w:rsid w:val="000E2B04"/>
    <w:rsid w:val="000E3C03"/>
    <w:rsid w:val="000E5928"/>
    <w:rsid w:val="00105559"/>
    <w:rsid w:val="00106481"/>
    <w:rsid w:val="00144310"/>
    <w:rsid w:val="0015302B"/>
    <w:rsid w:val="00157BBA"/>
    <w:rsid w:val="001653D2"/>
    <w:rsid w:val="00175EF1"/>
    <w:rsid w:val="00180ED0"/>
    <w:rsid w:val="001929AB"/>
    <w:rsid w:val="00192F0D"/>
    <w:rsid w:val="001C565D"/>
    <w:rsid w:val="001C7A5B"/>
    <w:rsid w:val="001D584A"/>
    <w:rsid w:val="001E14D0"/>
    <w:rsid w:val="002040B9"/>
    <w:rsid w:val="00210D29"/>
    <w:rsid w:val="00215977"/>
    <w:rsid w:val="002235CF"/>
    <w:rsid w:val="00225665"/>
    <w:rsid w:val="00234041"/>
    <w:rsid w:val="0024798A"/>
    <w:rsid w:val="002536A9"/>
    <w:rsid w:val="0026245E"/>
    <w:rsid w:val="00270794"/>
    <w:rsid w:val="00273166"/>
    <w:rsid w:val="002978EF"/>
    <w:rsid w:val="00297BD6"/>
    <w:rsid w:val="00297C81"/>
    <w:rsid w:val="002A1B8B"/>
    <w:rsid w:val="002A2837"/>
    <w:rsid w:val="002A3AFE"/>
    <w:rsid w:val="002D2C48"/>
    <w:rsid w:val="002E261D"/>
    <w:rsid w:val="002F06BF"/>
    <w:rsid w:val="00305F8F"/>
    <w:rsid w:val="0032186B"/>
    <w:rsid w:val="00322577"/>
    <w:rsid w:val="003376CA"/>
    <w:rsid w:val="0038084F"/>
    <w:rsid w:val="00386F93"/>
    <w:rsid w:val="00391EFF"/>
    <w:rsid w:val="003A532A"/>
    <w:rsid w:val="003C0FAC"/>
    <w:rsid w:val="003C7CB7"/>
    <w:rsid w:val="003D020E"/>
    <w:rsid w:val="003F6C01"/>
    <w:rsid w:val="004118C7"/>
    <w:rsid w:val="00413E65"/>
    <w:rsid w:val="0041663C"/>
    <w:rsid w:val="00452197"/>
    <w:rsid w:val="0045255E"/>
    <w:rsid w:val="00453C1E"/>
    <w:rsid w:val="00491A45"/>
    <w:rsid w:val="00494A8B"/>
    <w:rsid w:val="0049685A"/>
    <w:rsid w:val="00496B31"/>
    <w:rsid w:val="004B1360"/>
    <w:rsid w:val="004B16E9"/>
    <w:rsid w:val="004B5050"/>
    <w:rsid w:val="004B776F"/>
    <w:rsid w:val="004C2012"/>
    <w:rsid w:val="004D06F0"/>
    <w:rsid w:val="004E0263"/>
    <w:rsid w:val="004E1851"/>
    <w:rsid w:val="004F23AD"/>
    <w:rsid w:val="004F6C06"/>
    <w:rsid w:val="00501E74"/>
    <w:rsid w:val="0054268E"/>
    <w:rsid w:val="00560F43"/>
    <w:rsid w:val="005803A9"/>
    <w:rsid w:val="005A701D"/>
    <w:rsid w:val="005A78F6"/>
    <w:rsid w:val="005B1E42"/>
    <w:rsid w:val="005B3C4F"/>
    <w:rsid w:val="005B5B1D"/>
    <w:rsid w:val="005C4F2A"/>
    <w:rsid w:val="005D43C1"/>
    <w:rsid w:val="005E6F19"/>
    <w:rsid w:val="005E74BF"/>
    <w:rsid w:val="005F66FA"/>
    <w:rsid w:val="005F77D0"/>
    <w:rsid w:val="00603533"/>
    <w:rsid w:val="006052C6"/>
    <w:rsid w:val="00611082"/>
    <w:rsid w:val="006221DD"/>
    <w:rsid w:val="0063743E"/>
    <w:rsid w:val="00661F34"/>
    <w:rsid w:val="00671850"/>
    <w:rsid w:val="00674449"/>
    <w:rsid w:val="00682BF2"/>
    <w:rsid w:val="00687E30"/>
    <w:rsid w:val="00692B0F"/>
    <w:rsid w:val="00694919"/>
    <w:rsid w:val="006A0116"/>
    <w:rsid w:val="006B2035"/>
    <w:rsid w:val="006B3041"/>
    <w:rsid w:val="006D1C90"/>
    <w:rsid w:val="006D22F6"/>
    <w:rsid w:val="006E1B64"/>
    <w:rsid w:val="006E39D8"/>
    <w:rsid w:val="0073116D"/>
    <w:rsid w:val="00737162"/>
    <w:rsid w:val="00744B2B"/>
    <w:rsid w:val="0075523B"/>
    <w:rsid w:val="00763C06"/>
    <w:rsid w:val="007779E8"/>
    <w:rsid w:val="00783A3E"/>
    <w:rsid w:val="007872D0"/>
    <w:rsid w:val="00790919"/>
    <w:rsid w:val="00795494"/>
    <w:rsid w:val="00795711"/>
    <w:rsid w:val="0079651B"/>
    <w:rsid w:val="007A0E69"/>
    <w:rsid w:val="007B1581"/>
    <w:rsid w:val="007C1710"/>
    <w:rsid w:val="007C5D78"/>
    <w:rsid w:val="007D28BA"/>
    <w:rsid w:val="007D7854"/>
    <w:rsid w:val="007F3497"/>
    <w:rsid w:val="007F5836"/>
    <w:rsid w:val="007F63CC"/>
    <w:rsid w:val="008073DD"/>
    <w:rsid w:val="00816382"/>
    <w:rsid w:val="00817684"/>
    <w:rsid w:val="008246CC"/>
    <w:rsid w:val="00832045"/>
    <w:rsid w:val="00843436"/>
    <w:rsid w:val="008468F0"/>
    <w:rsid w:val="00847761"/>
    <w:rsid w:val="00860C45"/>
    <w:rsid w:val="0087725F"/>
    <w:rsid w:val="00894C9E"/>
    <w:rsid w:val="008954FF"/>
    <w:rsid w:val="008A508D"/>
    <w:rsid w:val="008B1AC5"/>
    <w:rsid w:val="008B3520"/>
    <w:rsid w:val="008D6E54"/>
    <w:rsid w:val="008F52D1"/>
    <w:rsid w:val="009005CB"/>
    <w:rsid w:val="00905887"/>
    <w:rsid w:val="009224B5"/>
    <w:rsid w:val="009232D0"/>
    <w:rsid w:val="00924BAA"/>
    <w:rsid w:val="0093633B"/>
    <w:rsid w:val="00936F6A"/>
    <w:rsid w:val="00954368"/>
    <w:rsid w:val="009608E2"/>
    <w:rsid w:val="00965765"/>
    <w:rsid w:val="009663CB"/>
    <w:rsid w:val="00971F52"/>
    <w:rsid w:val="0097655E"/>
    <w:rsid w:val="00984B32"/>
    <w:rsid w:val="009D05AB"/>
    <w:rsid w:val="009E44C1"/>
    <w:rsid w:val="009E4C94"/>
    <w:rsid w:val="00A0188B"/>
    <w:rsid w:val="00A036B4"/>
    <w:rsid w:val="00A2039C"/>
    <w:rsid w:val="00A2319C"/>
    <w:rsid w:val="00A23F59"/>
    <w:rsid w:val="00A33EF6"/>
    <w:rsid w:val="00A36734"/>
    <w:rsid w:val="00A50FC0"/>
    <w:rsid w:val="00A51499"/>
    <w:rsid w:val="00A53DC3"/>
    <w:rsid w:val="00A858E3"/>
    <w:rsid w:val="00A91AD7"/>
    <w:rsid w:val="00AB27FD"/>
    <w:rsid w:val="00AC20A5"/>
    <w:rsid w:val="00AE2AEF"/>
    <w:rsid w:val="00AF3484"/>
    <w:rsid w:val="00AF785C"/>
    <w:rsid w:val="00B06CF1"/>
    <w:rsid w:val="00B11C2A"/>
    <w:rsid w:val="00B15379"/>
    <w:rsid w:val="00B16124"/>
    <w:rsid w:val="00B27904"/>
    <w:rsid w:val="00B72177"/>
    <w:rsid w:val="00B73840"/>
    <w:rsid w:val="00B85FC6"/>
    <w:rsid w:val="00B91989"/>
    <w:rsid w:val="00B94D98"/>
    <w:rsid w:val="00BA6AAA"/>
    <w:rsid w:val="00BB1B61"/>
    <w:rsid w:val="00BC4A5B"/>
    <w:rsid w:val="00BD0893"/>
    <w:rsid w:val="00BD506C"/>
    <w:rsid w:val="00BF2181"/>
    <w:rsid w:val="00C21702"/>
    <w:rsid w:val="00C21970"/>
    <w:rsid w:val="00C372CE"/>
    <w:rsid w:val="00C375B1"/>
    <w:rsid w:val="00C43786"/>
    <w:rsid w:val="00C4784D"/>
    <w:rsid w:val="00C510C9"/>
    <w:rsid w:val="00C64E38"/>
    <w:rsid w:val="00C66D86"/>
    <w:rsid w:val="00C67431"/>
    <w:rsid w:val="00C7000B"/>
    <w:rsid w:val="00C70C46"/>
    <w:rsid w:val="00C71271"/>
    <w:rsid w:val="00C74858"/>
    <w:rsid w:val="00C762C1"/>
    <w:rsid w:val="00C76E35"/>
    <w:rsid w:val="00C97B78"/>
    <w:rsid w:val="00CA4063"/>
    <w:rsid w:val="00CA411B"/>
    <w:rsid w:val="00CA7401"/>
    <w:rsid w:val="00CB4B0B"/>
    <w:rsid w:val="00CB60DC"/>
    <w:rsid w:val="00CB784F"/>
    <w:rsid w:val="00CC2591"/>
    <w:rsid w:val="00CD363C"/>
    <w:rsid w:val="00CE78D9"/>
    <w:rsid w:val="00D1587C"/>
    <w:rsid w:val="00D24F88"/>
    <w:rsid w:val="00D25D3B"/>
    <w:rsid w:val="00D5037A"/>
    <w:rsid w:val="00D54CC3"/>
    <w:rsid w:val="00D946BA"/>
    <w:rsid w:val="00DB1773"/>
    <w:rsid w:val="00DB495A"/>
    <w:rsid w:val="00DB7CA0"/>
    <w:rsid w:val="00DC08D4"/>
    <w:rsid w:val="00DD2363"/>
    <w:rsid w:val="00DE2992"/>
    <w:rsid w:val="00E05B63"/>
    <w:rsid w:val="00E22812"/>
    <w:rsid w:val="00E23C94"/>
    <w:rsid w:val="00E30E41"/>
    <w:rsid w:val="00E31FF9"/>
    <w:rsid w:val="00E377EB"/>
    <w:rsid w:val="00E5157B"/>
    <w:rsid w:val="00E779CA"/>
    <w:rsid w:val="00E81CDD"/>
    <w:rsid w:val="00E933AA"/>
    <w:rsid w:val="00EA7168"/>
    <w:rsid w:val="00EB5846"/>
    <w:rsid w:val="00ED11E0"/>
    <w:rsid w:val="00ED216D"/>
    <w:rsid w:val="00ED3C5C"/>
    <w:rsid w:val="00ED59AF"/>
    <w:rsid w:val="00EF16CB"/>
    <w:rsid w:val="00F02534"/>
    <w:rsid w:val="00F22E86"/>
    <w:rsid w:val="00F30C4D"/>
    <w:rsid w:val="00F53850"/>
    <w:rsid w:val="00F72370"/>
    <w:rsid w:val="00F72917"/>
    <w:rsid w:val="00F74913"/>
    <w:rsid w:val="00F80500"/>
    <w:rsid w:val="00F87EA0"/>
    <w:rsid w:val="00F97C9F"/>
    <w:rsid w:val="00FA17C0"/>
    <w:rsid w:val="00FE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D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94D98"/>
  </w:style>
  <w:style w:type="paragraph" w:customStyle="1" w:styleId="ConsPlusNonformat">
    <w:name w:val="ConsPlusNonformat"/>
    <w:uiPriority w:val="99"/>
    <w:rsid w:val="00B94D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44B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4B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5037A"/>
    <w:pPr>
      <w:widowControl w:val="0"/>
      <w:suppressAutoHyphens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2">
    <w:name w:val="Body Text Indent 2"/>
    <w:basedOn w:val="a"/>
    <w:link w:val="20"/>
    <w:rsid w:val="00D5037A"/>
    <w:pPr>
      <w:spacing w:after="0" w:line="240" w:lineRule="auto"/>
      <w:ind w:left="-35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D503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D5037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D5037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50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037A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23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3C94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E23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3C94"/>
    <w:rPr>
      <w:rFonts w:eastAsiaTheme="minorEastAsia"/>
      <w:lang w:eastAsia="ru-RU"/>
    </w:rPr>
  </w:style>
  <w:style w:type="paragraph" w:customStyle="1" w:styleId="ad">
    <w:name w:val="Знак Знак Знак Знак Знак Знак"/>
    <w:basedOn w:val="a"/>
    <w:autoRedefine/>
    <w:rsid w:val="00105559"/>
    <w:pPr>
      <w:spacing w:after="160"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paragraph" w:styleId="ae">
    <w:name w:val="No Spacing"/>
    <w:uiPriority w:val="1"/>
    <w:qFormat/>
    <w:rsid w:val="0010555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D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94D98"/>
  </w:style>
  <w:style w:type="paragraph" w:customStyle="1" w:styleId="ConsPlusNonformat">
    <w:name w:val="ConsPlusNonformat"/>
    <w:uiPriority w:val="99"/>
    <w:rsid w:val="00B94D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44B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4B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5037A"/>
    <w:pPr>
      <w:widowControl w:val="0"/>
      <w:suppressAutoHyphens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2">
    <w:name w:val="Body Text Indent 2"/>
    <w:basedOn w:val="a"/>
    <w:link w:val="20"/>
    <w:rsid w:val="00D5037A"/>
    <w:pPr>
      <w:spacing w:after="0" w:line="240" w:lineRule="auto"/>
      <w:ind w:left="-35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D503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D5037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D5037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D50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037A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23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3C94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E23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3C9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3283D-7F97-4B24-AE1B-5DFB8B3B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55</Words>
  <Characters>1456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004</dc:creator>
  <cp:lastModifiedBy>Жуйкова Ирина Евгеньевна</cp:lastModifiedBy>
  <cp:revision>2</cp:revision>
  <cp:lastPrinted>2014-11-18T06:07:00Z</cp:lastPrinted>
  <dcterms:created xsi:type="dcterms:W3CDTF">2014-12-04T13:36:00Z</dcterms:created>
  <dcterms:modified xsi:type="dcterms:W3CDTF">2014-12-04T13:36:00Z</dcterms:modified>
</cp:coreProperties>
</file>